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3324"/>
        <w:gridCol w:w="2410"/>
        <w:gridCol w:w="1701"/>
      </w:tblGrid>
      <w:tr w:rsidR="00E02BE2" w:rsidRPr="001E22A1" w14:paraId="0BB11D7F" w14:textId="77777777" w:rsidTr="00B1559A">
        <w:trPr>
          <w:trHeight w:val="373"/>
        </w:trPr>
        <w:tc>
          <w:tcPr>
            <w:tcW w:w="1779" w:type="dxa"/>
            <w:vMerge w:val="restart"/>
          </w:tcPr>
          <w:p w14:paraId="7D8F2F3E" w14:textId="77777777" w:rsidR="00E02BE2" w:rsidRDefault="00E02BE2" w:rsidP="00B155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118798585"/>
          </w:p>
          <w:p w14:paraId="79146870" w14:textId="77777777" w:rsidR="00E02BE2" w:rsidRDefault="00E02BE2" w:rsidP="00B155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67B8FA" wp14:editId="6E303E29">
                  <wp:extent cx="992505" cy="1403985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787E7" w14:textId="77777777" w:rsidR="00E02BE2" w:rsidRDefault="00E02BE2" w:rsidP="00B155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255C19" w14:textId="77777777" w:rsidR="00E02BE2" w:rsidRPr="001E22A1" w:rsidRDefault="00E02BE2" w:rsidP="00B155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4" w:type="dxa"/>
            <w:gridSpan w:val="2"/>
          </w:tcPr>
          <w:p w14:paraId="494AE0E1" w14:textId="77777777" w:rsidR="00E02BE2" w:rsidRDefault="00E02BE2" w:rsidP="00B1559A">
            <w:pPr>
              <w:spacing w:line="360" w:lineRule="exact"/>
              <w:ind w:left="1080" w:right="-29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8A2019C" w14:textId="77777777" w:rsidR="00E02BE2" w:rsidRPr="004C7160" w:rsidRDefault="00E02BE2" w:rsidP="00B1559A">
            <w:pPr>
              <w:spacing w:line="360" w:lineRule="exact"/>
              <w:ind w:left="1080" w:right="-29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364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ปฏิบัติ(</w:t>
            </w:r>
            <w:r w:rsidRPr="00B2364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System Procedure</w:t>
            </w:r>
            <w:r w:rsidRPr="00B2364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) </w:t>
            </w:r>
          </w:p>
        </w:tc>
        <w:tc>
          <w:tcPr>
            <w:tcW w:w="1701" w:type="dxa"/>
          </w:tcPr>
          <w:p w14:paraId="5A24B0C3" w14:textId="77777777" w:rsidR="00E02BE2" w:rsidRPr="001E22A1" w:rsidRDefault="00E02BE2" w:rsidP="00B155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4C9E02AE" w14:textId="137F3350" w:rsidR="00E02BE2" w:rsidRPr="001E22A1" w:rsidRDefault="00E02BE2" w:rsidP="00B155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3F57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…หน้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14:paraId="64D99EE1" w14:textId="77777777" w:rsidR="00E02BE2" w:rsidRPr="001E22A1" w:rsidRDefault="00E02BE2" w:rsidP="00B155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BE2" w:rsidRPr="001E22A1" w14:paraId="702B43DA" w14:textId="77777777" w:rsidTr="00B1559A">
        <w:trPr>
          <w:trHeight w:val="294"/>
        </w:trPr>
        <w:tc>
          <w:tcPr>
            <w:tcW w:w="1779" w:type="dxa"/>
            <w:vMerge/>
          </w:tcPr>
          <w:p w14:paraId="24C53900" w14:textId="77777777" w:rsidR="00E02BE2" w:rsidRPr="001E22A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4" w:type="dxa"/>
          </w:tcPr>
          <w:p w14:paraId="3D2880C1" w14:textId="77777777" w:rsidR="00E02BE2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2A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 มาตรฐานจำเป็น 9 ข้อ</w:t>
            </w:r>
          </w:p>
          <w:p w14:paraId="55E03817" w14:textId="77777777" w:rsidR="00E02BE2" w:rsidRPr="001E22A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5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มาตรฐ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4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เกิด </w:t>
            </w:r>
            <w:r w:rsidRPr="00F04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Medication Errors </w:t>
            </w:r>
            <w:r w:rsidRPr="00F04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ละ </w:t>
            </w:r>
            <w:r w:rsidRPr="00F04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dverse Drug Event</w:t>
            </w:r>
            <w:r w:rsidRPr="00F04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gridSpan w:val="2"/>
          </w:tcPr>
          <w:p w14:paraId="15D4AB3E" w14:textId="47D7D524" w:rsidR="00E02BE2" w:rsidRPr="00E121EC" w:rsidRDefault="00E02BE2" w:rsidP="00B155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2156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21EC">
              <w:rPr>
                <w:rFonts w:ascii="TH SarabunPSK" w:hAnsi="TH SarabunPSK" w:cs="TH SarabunPSK"/>
                <w:sz w:val="32"/>
                <w:szCs w:val="32"/>
                <w:cs/>
              </w:rPr>
              <w:t>แพทย์  พยาบาล เภสัชกร</w:t>
            </w:r>
            <w:r w:rsidRPr="00E121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21EC">
              <w:rPr>
                <w:rFonts w:ascii="TH SarabunPSK" w:hAnsi="TH SarabunPSK" w:cs="TH SarabunPSK"/>
                <w:sz w:val="32"/>
                <w:szCs w:val="32"/>
                <w:cs/>
              </w:rPr>
              <w:t>และบุคลากรทางการแพทย์ที่เกี่ยวข้อง</w:t>
            </w:r>
            <w:r w:rsidRPr="00E121E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1ABA17AF" w14:textId="77777777" w:rsidR="00E02BE2" w:rsidRPr="001E22A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BE2" w:rsidRPr="001E22A1" w14:paraId="4725136E" w14:textId="77777777" w:rsidTr="00B1559A">
        <w:trPr>
          <w:trHeight w:val="747"/>
        </w:trPr>
        <w:tc>
          <w:tcPr>
            <w:tcW w:w="1779" w:type="dxa"/>
            <w:vMerge/>
          </w:tcPr>
          <w:p w14:paraId="46D6F3A3" w14:textId="77777777" w:rsidR="00E02BE2" w:rsidRPr="001E22A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4" w:type="dxa"/>
          </w:tcPr>
          <w:p w14:paraId="3F4D8E5B" w14:textId="77777777" w:rsidR="00E02BE2" w:rsidRPr="001E22A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</w:t>
            </w:r>
            <w:r w:rsidRPr="00773C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ED-QM-001-00</w:t>
            </w:r>
          </w:p>
        </w:tc>
        <w:tc>
          <w:tcPr>
            <w:tcW w:w="4111" w:type="dxa"/>
            <w:gridSpan w:val="2"/>
          </w:tcPr>
          <w:p w14:paraId="1D5B003E" w14:textId="77777777" w:rsidR="00E02BE2" w:rsidRPr="001E22A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3C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  <w:r w:rsidRPr="0077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่ม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1 พฤศจิก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</w:tr>
      <w:tr w:rsidR="00E02BE2" w:rsidRPr="001E22A1" w14:paraId="59A84423" w14:textId="77777777" w:rsidTr="00B1559A">
        <w:trPr>
          <w:trHeight w:val="804"/>
        </w:trPr>
        <w:tc>
          <w:tcPr>
            <w:tcW w:w="5103" w:type="dxa"/>
            <w:gridSpan w:val="2"/>
          </w:tcPr>
          <w:p w14:paraId="746732AF" w14:textId="67335705" w:rsidR="00E02BE2" w:rsidRPr="0028507C" w:rsidRDefault="00E02BE2" w:rsidP="00B155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="00014B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014B1C" w:rsidRPr="00CA53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ม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ม</w:t>
            </w:r>
            <w:r w:rsidR="00DC3A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ำ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="00B70D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4111" w:type="dxa"/>
            <w:gridSpan w:val="2"/>
          </w:tcPr>
          <w:p w14:paraId="3610479B" w14:textId="77777777" w:rsidR="00E02BE2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8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</w:t>
            </w: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   </w:t>
            </w:r>
          </w:p>
          <w:p w14:paraId="2997CBAB" w14:textId="77777777" w:rsidR="00E02BE2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ก</w:t>
            </w:r>
            <w:r w:rsidRPr="002A6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หะมะ</w:t>
            </w:r>
            <w:r w:rsidRPr="002A6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าเงา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                                      </w:t>
            </w:r>
          </w:p>
          <w:p w14:paraId="3F6D281A" w14:textId="77777777" w:rsidR="00E02BE2" w:rsidRPr="001E22A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4C71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ภสัชกรชำนาญการ</w:t>
            </w:r>
          </w:p>
        </w:tc>
      </w:tr>
      <w:tr w:rsidR="00E02BE2" w:rsidRPr="001E22A1" w14:paraId="563C752A" w14:textId="77777777" w:rsidTr="00B1559A">
        <w:trPr>
          <w:trHeight w:val="804"/>
        </w:trPr>
        <w:tc>
          <w:tcPr>
            <w:tcW w:w="5103" w:type="dxa"/>
            <w:gridSpan w:val="2"/>
          </w:tcPr>
          <w:p w14:paraId="274AD2A0" w14:textId="77777777" w:rsidR="00E02BE2" w:rsidRDefault="00E02BE2" w:rsidP="00B155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7F0AC7" w14:textId="77777777" w:rsidR="00E02BE2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บทวน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14:paraId="30CD7F83" w14:textId="77777777" w:rsidR="00E02BE2" w:rsidRPr="001E22A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(  </w:t>
            </w:r>
            <w:r w:rsidRPr="002A6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ว</w:t>
            </w:r>
            <w:r w:rsidRPr="002A6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A6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งกาญจน์  นันทวิสุทธ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)                     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</w:t>
            </w:r>
          </w:p>
          <w:p w14:paraId="56A18AF2" w14:textId="0D41035C" w:rsidR="00E02BE2" w:rsidRPr="001E22A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E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43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ทีม</w:t>
            </w:r>
            <w:r w:rsidR="00DC3A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</w:t>
            </w:r>
            <w:r w:rsidR="00B43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โรงพยาบาล</w:t>
            </w:r>
          </w:p>
        </w:tc>
        <w:tc>
          <w:tcPr>
            <w:tcW w:w="4111" w:type="dxa"/>
            <w:gridSpan w:val="2"/>
          </w:tcPr>
          <w:p w14:paraId="0E5C5543" w14:textId="77777777" w:rsidR="00E02BE2" w:rsidRDefault="00E02BE2" w:rsidP="00B155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3F9BAC" w14:textId="77777777" w:rsidR="00E02BE2" w:rsidRPr="001E22A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อนุมัติ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>:        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;</w:t>
            </w:r>
          </w:p>
          <w:p w14:paraId="2E43CF08" w14:textId="77777777" w:rsidR="00E02BE2" w:rsidRPr="001E22A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A6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พ</w:t>
            </w:r>
            <w:r w:rsidRPr="002A6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A6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บดุลย์มะรุสดี ศิริกุ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                            </w:t>
            </w:r>
          </w:p>
          <w:p w14:paraId="7A6A2C8F" w14:textId="77777777" w:rsidR="00E02BE2" w:rsidRPr="001E22A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74E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พยาบาลแม่ลาน</w:t>
            </w:r>
          </w:p>
        </w:tc>
      </w:tr>
      <w:bookmarkEnd w:id="0"/>
    </w:tbl>
    <w:p w14:paraId="33E3B8AC" w14:textId="0FAB096B" w:rsidR="002C042F" w:rsidRDefault="002C042F">
      <w:pPr>
        <w:rPr>
          <w:rFonts w:ascii="TH SarabunIT๙" w:hAnsi="TH SarabunIT๙" w:cs="TH SarabunIT๙"/>
          <w:sz w:val="32"/>
          <w:szCs w:val="32"/>
        </w:rPr>
      </w:pPr>
    </w:p>
    <w:p w14:paraId="7F388248" w14:textId="77777777" w:rsidR="00E02BE2" w:rsidRPr="00A0323B" w:rsidRDefault="00E02BE2" w:rsidP="00E02BE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323B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เอกสารคุณภาพ</w:t>
      </w:r>
    </w:p>
    <w:p w14:paraId="35EAF30D" w14:textId="77777777" w:rsidR="00E02BE2" w:rsidRPr="00520871" w:rsidRDefault="00E02BE2" w:rsidP="00E02BE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แก้ไข</w:t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</w:t>
      </w:r>
      <w:r w:rsidRPr="00520871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117B0CF9" w14:textId="77777777" w:rsidR="00E02BE2" w:rsidRDefault="00E02BE2" w:rsidP="00E02BE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809"/>
        <w:gridCol w:w="3841"/>
        <w:gridCol w:w="2020"/>
      </w:tblGrid>
      <w:tr w:rsidR="00E02BE2" w:rsidRPr="00715CB1" w14:paraId="6763D18C" w14:textId="77777777" w:rsidTr="00B1559A">
        <w:tc>
          <w:tcPr>
            <w:tcW w:w="1384" w:type="dxa"/>
            <w:shd w:val="clear" w:color="auto" w:fill="auto"/>
          </w:tcPr>
          <w:p w14:paraId="38AD585E" w14:textId="77777777" w:rsidR="00E02BE2" w:rsidRPr="00715CB1" w:rsidRDefault="00E02BE2" w:rsidP="00B155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843" w:type="dxa"/>
            <w:shd w:val="clear" w:color="auto" w:fill="auto"/>
          </w:tcPr>
          <w:p w14:paraId="6D23D28E" w14:textId="77777777" w:rsidR="00E02BE2" w:rsidRPr="00715CB1" w:rsidRDefault="00E02BE2" w:rsidP="00B155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ประกาศใช้</w:t>
            </w:r>
          </w:p>
        </w:tc>
        <w:tc>
          <w:tcPr>
            <w:tcW w:w="3969" w:type="dxa"/>
            <w:shd w:val="clear" w:color="auto" w:fill="auto"/>
          </w:tcPr>
          <w:p w14:paraId="12518B93" w14:textId="77777777" w:rsidR="00E02BE2" w:rsidRPr="00715CB1" w:rsidRDefault="00E02BE2" w:rsidP="00B155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0" w:type="dxa"/>
            <w:shd w:val="clear" w:color="auto" w:fill="auto"/>
          </w:tcPr>
          <w:p w14:paraId="5D642ECA" w14:textId="77777777" w:rsidR="00E02BE2" w:rsidRPr="00715CB1" w:rsidRDefault="00E02BE2" w:rsidP="00B155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หน้า</w:t>
            </w:r>
          </w:p>
        </w:tc>
      </w:tr>
      <w:tr w:rsidR="00E02BE2" w:rsidRPr="00715CB1" w14:paraId="6F89685B" w14:textId="77777777" w:rsidTr="00B1559A">
        <w:tc>
          <w:tcPr>
            <w:tcW w:w="1384" w:type="dxa"/>
            <w:shd w:val="clear" w:color="auto" w:fill="auto"/>
          </w:tcPr>
          <w:p w14:paraId="7B6AE3B6" w14:textId="77777777" w:rsidR="00E02BE2" w:rsidRPr="00715CB1" w:rsidRDefault="00E02BE2" w:rsidP="00B155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4EAEC6FC" w14:textId="77777777" w:rsidR="00E02BE2" w:rsidRPr="00715CB1" w:rsidRDefault="00E02BE2" w:rsidP="00B155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21493C8" w14:textId="77777777" w:rsidR="00E02BE2" w:rsidRPr="00715CB1" w:rsidRDefault="00E02BE2" w:rsidP="00B155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14:paraId="0A761828" w14:textId="77777777" w:rsidR="00E02BE2" w:rsidRPr="00715CB1" w:rsidRDefault="00E02BE2" w:rsidP="00B155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2BE2" w:rsidRPr="00715CB1" w14:paraId="5FFED0EA" w14:textId="77777777" w:rsidTr="00B1559A">
        <w:tc>
          <w:tcPr>
            <w:tcW w:w="1384" w:type="dxa"/>
            <w:shd w:val="clear" w:color="auto" w:fill="auto"/>
          </w:tcPr>
          <w:p w14:paraId="0575633F" w14:textId="77777777" w:rsidR="00E02BE2" w:rsidRPr="00715CB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036D28DB" w14:textId="77777777" w:rsidR="00E02BE2" w:rsidRPr="00715CB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DC4F92F" w14:textId="77777777" w:rsidR="00E02BE2" w:rsidRPr="00715CB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14:paraId="58982636" w14:textId="77777777" w:rsidR="00E02BE2" w:rsidRPr="00715CB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2BE2" w:rsidRPr="00715CB1" w14:paraId="0C660586" w14:textId="77777777" w:rsidTr="00B1559A">
        <w:tc>
          <w:tcPr>
            <w:tcW w:w="1384" w:type="dxa"/>
            <w:shd w:val="clear" w:color="auto" w:fill="auto"/>
          </w:tcPr>
          <w:p w14:paraId="4DA17F0B" w14:textId="77777777" w:rsidR="00E02BE2" w:rsidRPr="00715CB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4793A143" w14:textId="77777777" w:rsidR="00E02BE2" w:rsidRPr="00715CB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59E6022" w14:textId="77777777" w:rsidR="00E02BE2" w:rsidRPr="00715CB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14:paraId="27DAB532" w14:textId="77777777" w:rsidR="00E02BE2" w:rsidRPr="00715CB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2BE2" w:rsidRPr="00715CB1" w14:paraId="0A0FE342" w14:textId="77777777" w:rsidTr="00B1559A">
        <w:tc>
          <w:tcPr>
            <w:tcW w:w="1384" w:type="dxa"/>
            <w:shd w:val="clear" w:color="auto" w:fill="auto"/>
          </w:tcPr>
          <w:p w14:paraId="40EEAEA9" w14:textId="77777777" w:rsidR="00E02BE2" w:rsidRPr="00715CB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1FAF6017" w14:textId="77777777" w:rsidR="00E02BE2" w:rsidRPr="00715CB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6060BE7" w14:textId="77777777" w:rsidR="00E02BE2" w:rsidRPr="00715CB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14:paraId="51036393" w14:textId="77777777" w:rsidR="00E02BE2" w:rsidRPr="00715CB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2BE2" w:rsidRPr="00715CB1" w14:paraId="1BB119CD" w14:textId="77777777" w:rsidTr="00B1559A">
        <w:tc>
          <w:tcPr>
            <w:tcW w:w="1384" w:type="dxa"/>
            <w:shd w:val="clear" w:color="auto" w:fill="auto"/>
          </w:tcPr>
          <w:p w14:paraId="1E8E2130" w14:textId="77777777" w:rsidR="00E02BE2" w:rsidRPr="00715CB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4D9BE97B" w14:textId="77777777" w:rsidR="00E02BE2" w:rsidRPr="00715CB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158F29D" w14:textId="77777777" w:rsidR="00E02BE2" w:rsidRPr="00715CB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14:paraId="7C60768E" w14:textId="77777777" w:rsidR="00E02BE2" w:rsidRPr="00715CB1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95101C" w14:textId="77777777" w:rsidR="00E02BE2" w:rsidRDefault="00E02BE2">
      <w:pPr>
        <w:rPr>
          <w:rFonts w:ascii="TH SarabunIT๙" w:hAnsi="TH SarabunIT๙" w:cs="TH SarabunIT๙"/>
          <w:sz w:val="32"/>
          <w:szCs w:val="32"/>
        </w:rPr>
      </w:pPr>
    </w:p>
    <w:p w14:paraId="7E6167F1" w14:textId="79DD8BBF" w:rsidR="004B581A" w:rsidRDefault="004B581A">
      <w:pPr>
        <w:rPr>
          <w:rFonts w:ascii="TH SarabunIT๙" w:hAnsi="TH SarabunIT๙" w:cs="TH SarabunIT๙"/>
          <w:sz w:val="32"/>
          <w:szCs w:val="32"/>
        </w:rPr>
      </w:pPr>
    </w:p>
    <w:p w14:paraId="434720B0" w14:textId="1ABDD4FC" w:rsidR="004B581A" w:rsidRDefault="004B581A">
      <w:pPr>
        <w:rPr>
          <w:rFonts w:ascii="TH SarabunIT๙" w:hAnsi="TH SarabunIT๙" w:cs="TH SarabunIT๙"/>
          <w:sz w:val="32"/>
          <w:szCs w:val="32"/>
        </w:rPr>
      </w:pPr>
    </w:p>
    <w:p w14:paraId="7FA0813D" w14:textId="77777777" w:rsidR="004B581A" w:rsidRPr="002E4295" w:rsidRDefault="004B581A">
      <w:pPr>
        <w:rPr>
          <w:rFonts w:ascii="TH SarabunIT๙" w:hAnsi="TH SarabunIT๙" w:cs="TH SarabunIT๙"/>
          <w:sz w:val="32"/>
          <w:szCs w:val="32"/>
        </w:rPr>
      </w:pPr>
    </w:p>
    <w:p w14:paraId="2AB340A0" w14:textId="77777777" w:rsidR="00E02BE2" w:rsidRDefault="00E02BE2" w:rsidP="00A837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972B47" w14:textId="77777777" w:rsidR="00E02BE2" w:rsidRDefault="00E02BE2" w:rsidP="00A837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E2901B" w14:textId="77777777" w:rsidR="00E02BE2" w:rsidRDefault="00E02BE2" w:rsidP="00A837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90C66E" w14:textId="77777777" w:rsidR="00E02BE2" w:rsidRDefault="00E02BE2" w:rsidP="00A837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923B62" w14:textId="77777777" w:rsidR="00E02BE2" w:rsidRDefault="00E02BE2" w:rsidP="00A837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A631CF" w14:textId="77777777" w:rsidR="00E02BE2" w:rsidRDefault="00E02BE2" w:rsidP="00A837A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5492"/>
        <w:gridCol w:w="2129"/>
      </w:tblGrid>
      <w:tr w:rsidR="00E02BE2" w:rsidRPr="002E4295" w14:paraId="77C1899D" w14:textId="77777777" w:rsidTr="00B70DBD">
        <w:tc>
          <w:tcPr>
            <w:tcW w:w="1395" w:type="dxa"/>
            <w:vMerge w:val="restart"/>
          </w:tcPr>
          <w:p w14:paraId="34497547" w14:textId="77777777" w:rsidR="00E02BE2" w:rsidRPr="002E4295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29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35040" behindDoc="0" locked="0" layoutInCell="1" allowOverlap="1" wp14:anchorId="2BB17A44" wp14:editId="52AC52F3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1386</wp:posOffset>
                  </wp:positionV>
                  <wp:extent cx="834887" cy="866692"/>
                  <wp:effectExtent l="0" t="0" r="3810" b="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587765_672120713488105_7091879002044093764_n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3" r="11606"/>
                          <a:stretch/>
                        </pic:blipFill>
                        <pic:spPr bwMode="auto">
                          <a:xfrm>
                            <a:off x="0" y="0"/>
                            <a:ext cx="834887" cy="866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2" w:type="dxa"/>
          </w:tcPr>
          <w:p w14:paraId="0124F977" w14:textId="77777777" w:rsidR="00E02BE2" w:rsidRPr="002E4295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2E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ystem Procedure</w:t>
            </w:r>
            <w:r w:rsidRPr="002E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9" w:type="dxa"/>
          </w:tcPr>
          <w:p w14:paraId="02830773" w14:textId="1BC0552F" w:rsidR="00E02BE2" w:rsidRPr="002E4295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ขหน้า </w:t>
            </w:r>
            <w:r w:rsidR="003F57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2E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E42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2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="003F579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02BE2" w:rsidRPr="002E4295" w14:paraId="46BBBF94" w14:textId="77777777" w:rsidTr="00B70DBD">
        <w:tc>
          <w:tcPr>
            <w:tcW w:w="1395" w:type="dxa"/>
            <w:vMerge/>
          </w:tcPr>
          <w:p w14:paraId="56C93245" w14:textId="77777777" w:rsidR="00E02BE2" w:rsidRPr="002E4295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2" w:type="dxa"/>
          </w:tcPr>
          <w:p w14:paraId="073B9647" w14:textId="77777777" w:rsidR="00E02BE2" w:rsidRDefault="00E02BE2" w:rsidP="00E02B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2E42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0D2A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 มาตรฐานจำเป็น 9 ข้อ</w:t>
            </w:r>
          </w:p>
          <w:p w14:paraId="63EE164A" w14:textId="7D591CE0" w:rsidR="00E02BE2" w:rsidRPr="002E4295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5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มาตรฐ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4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เกิด </w:t>
            </w:r>
            <w:r w:rsidRPr="00F04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Medication Errors </w:t>
            </w:r>
            <w:r w:rsidRPr="00F04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ละ </w:t>
            </w:r>
            <w:r w:rsidRPr="00F04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dverse Drug Event</w:t>
            </w:r>
            <w:r w:rsidRPr="00F04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3FDA0B32" w14:textId="77777777" w:rsidR="00E02BE2" w:rsidRPr="002E4295" w:rsidRDefault="00E02BE2" w:rsidP="00B15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</w:tcPr>
          <w:p w14:paraId="4314B9A9" w14:textId="77777777" w:rsidR="00E02BE2" w:rsidRDefault="00E02BE2" w:rsidP="00B155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เอกสาร</w:t>
            </w:r>
          </w:p>
          <w:p w14:paraId="2AEC4FBD" w14:textId="0D2361CA" w:rsidR="003F579B" w:rsidRPr="002E4295" w:rsidRDefault="003F579B" w:rsidP="00B155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LED-QM-001-00</w:t>
            </w:r>
          </w:p>
        </w:tc>
      </w:tr>
    </w:tbl>
    <w:p w14:paraId="103DCBD2" w14:textId="77777777" w:rsidR="00B70DBD" w:rsidRDefault="00B70DBD" w:rsidP="00B70D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84968B" w14:textId="7E7CAE75" w:rsidR="00E02BE2" w:rsidRDefault="00B70DBD" w:rsidP="00B70D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65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4C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กิด </w:t>
      </w:r>
      <w:r w:rsidRPr="00F04CB5">
        <w:rPr>
          <w:rFonts w:ascii="TH SarabunIT๙" w:hAnsi="TH SarabunIT๙" w:cs="TH SarabunIT๙"/>
          <w:b/>
          <w:bCs/>
          <w:sz w:val="32"/>
          <w:szCs w:val="32"/>
        </w:rPr>
        <w:t xml:space="preserve">Medication Errors </w:t>
      </w:r>
      <w:r w:rsidRPr="00F04C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 </w:t>
      </w:r>
      <w:r w:rsidRPr="00F04CB5">
        <w:rPr>
          <w:rFonts w:ascii="TH SarabunIT๙" w:hAnsi="TH SarabunIT๙" w:cs="TH SarabunIT๙"/>
          <w:b/>
          <w:bCs/>
          <w:sz w:val="32"/>
          <w:szCs w:val="32"/>
        </w:rPr>
        <w:t>Adverse Drug Event</w:t>
      </w:r>
    </w:p>
    <w:p w14:paraId="1C96A7D0" w14:textId="77777777" w:rsidR="00E02BE2" w:rsidRDefault="00E02BE2" w:rsidP="00A837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40885C" w14:textId="77777777" w:rsidR="00E02BE2" w:rsidRPr="00B70DBD" w:rsidRDefault="00E02BE2" w:rsidP="00E02BE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0D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การปฏิบัติ การป้องกันอาการไม่พึงประสงค์จากการใช้ยาที่รุนแรงที่ป้องกันได้</w:t>
      </w:r>
      <w:r w:rsidRPr="00B70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2280DBE" w14:textId="77777777" w:rsidR="00E02BE2" w:rsidRDefault="00E02BE2" w:rsidP="00A837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32AC74" w14:textId="15A41A07" w:rsidR="00037E23" w:rsidRPr="002E4295" w:rsidRDefault="001123F2" w:rsidP="00A837AB">
      <w:pPr>
        <w:rPr>
          <w:rFonts w:ascii="TH SarabunIT๙" w:hAnsi="TH SarabunIT๙" w:cs="TH SarabunIT๙"/>
          <w:sz w:val="32"/>
          <w:szCs w:val="32"/>
        </w:rPr>
      </w:pPr>
      <w:r w:rsidRPr="00350E9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E42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7AB">
        <w:rPr>
          <w:rFonts w:ascii="TH SarabunIT๙" w:hAnsi="TH SarabunIT๙" w:cs="TH SarabunIT๙"/>
          <w:sz w:val="32"/>
          <w:szCs w:val="32"/>
        </w:rPr>
        <w:t xml:space="preserve">: </w:t>
      </w:r>
      <w:r w:rsidR="00B820A6" w:rsidRPr="00B820A6">
        <w:rPr>
          <w:rFonts w:ascii="TH SarabunIT๙" w:hAnsi="TH SarabunIT๙" w:cs="TH SarabunIT๙"/>
          <w:sz w:val="32"/>
          <w:szCs w:val="32"/>
          <w:cs/>
        </w:rPr>
        <w:t>เพื่อป้องกันอาการไม่พึงประสงค์จากการใช้ยาที่รุนแรงที่ป้องกันได้</w:t>
      </w:r>
    </w:p>
    <w:p w14:paraId="24630CF0" w14:textId="77777777" w:rsidR="00350E94" w:rsidRDefault="00350E94" w:rsidP="00B820A6">
      <w:pPr>
        <w:rPr>
          <w:rFonts w:ascii="TH SarabunIT๙" w:hAnsi="TH SarabunIT๙" w:cs="TH SarabunIT๙"/>
          <w:sz w:val="32"/>
          <w:szCs w:val="32"/>
        </w:rPr>
      </w:pPr>
    </w:p>
    <w:p w14:paraId="5644E3B5" w14:textId="648A3012" w:rsidR="00B820A6" w:rsidRDefault="00B820A6" w:rsidP="00B820A6">
      <w:pPr>
        <w:rPr>
          <w:rFonts w:ascii="TH SarabunIT๙" w:hAnsi="TH SarabunIT๙" w:cs="TH SarabunIT๙"/>
          <w:sz w:val="32"/>
          <w:szCs w:val="32"/>
        </w:rPr>
      </w:pPr>
      <w:r w:rsidRPr="00350E9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 w:rsidRPr="00B820A6">
        <w:rPr>
          <w:rFonts w:ascii="TH SarabunIT๙" w:hAnsi="TH SarabunIT๙" w:cs="TH SarabunIT๙"/>
          <w:sz w:val="32"/>
          <w:szCs w:val="32"/>
          <w:cs/>
        </w:rPr>
        <w:t xml:space="preserve">อาการไม่พึงประสงค์จากการใช้ยาที่รุนแรง ได้แก่ </w:t>
      </w:r>
      <w:r w:rsidRPr="00B820A6">
        <w:rPr>
          <w:rFonts w:ascii="TH SarabunIT๙" w:hAnsi="TH SarabunIT๙" w:cs="TH SarabunIT๙"/>
          <w:sz w:val="32"/>
          <w:szCs w:val="32"/>
        </w:rPr>
        <w:t xml:space="preserve">EM, SJS, TEN, DRESS, AGEP  </w:t>
      </w:r>
      <w:r w:rsidRPr="00B820A6">
        <w:rPr>
          <w:rFonts w:ascii="TH SarabunIT๙" w:hAnsi="TH SarabunIT๙" w:cs="TH SarabunIT๙"/>
          <w:sz w:val="32"/>
          <w:szCs w:val="32"/>
          <w:cs/>
        </w:rPr>
        <w:t>ในยาที่เฝ้าระวั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6A145636" w14:textId="5EE680BB" w:rsidR="00B820A6" w:rsidRPr="00B820A6" w:rsidRDefault="00B820A6" w:rsidP="00B82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B820A6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293C3454" w14:textId="5A525327" w:rsidR="00B820A6" w:rsidRPr="00B820A6" w:rsidRDefault="00B820A6" w:rsidP="00B82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B820A6">
        <w:rPr>
          <w:rFonts w:ascii="TH SarabunIT๙" w:hAnsi="TH SarabunIT๙" w:cs="TH SarabunIT๙"/>
          <w:sz w:val="32"/>
          <w:szCs w:val="32"/>
        </w:rPr>
        <w:t xml:space="preserve">1) </w:t>
      </w:r>
      <w:r w:rsidRPr="00B820A6">
        <w:rPr>
          <w:rFonts w:ascii="TH SarabunIT๙" w:hAnsi="TH SarabunIT๙" w:cs="TH SarabunIT๙"/>
          <w:sz w:val="32"/>
          <w:szCs w:val="32"/>
          <w:cs/>
        </w:rPr>
        <w:t xml:space="preserve">กลุ่มยารักษาโรคเกาต์ : </w:t>
      </w:r>
      <w:r w:rsidRPr="00B820A6">
        <w:rPr>
          <w:rFonts w:ascii="TH SarabunIT๙" w:hAnsi="TH SarabunIT๙" w:cs="TH SarabunIT๙"/>
          <w:sz w:val="32"/>
          <w:szCs w:val="32"/>
        </w:rPr>
        <w:t xml:space="preserve">Allopurinol </w:t>
      </w:r>
    </w:p>
    <w:p w14:paraId="05B044C6" w14:textId="781951EA" w:rsidR="00B820A6" w:rsidRPr="00B820A6" w:rsidRDefault="00B820A6" w:rsidP="00B82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B820A6">
        <w:rPr>
          <w:rFonts w:ascii="TH SarabunIT๙" w:hAnsi="TH SarabunIT๙" w:cs="TH SarabunIT๙"/>
          <w:sz w:val="32"/>
          <w:szCs w:val="32"/>
        </w:rPr>
        <w:t>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20A6">
        <w:rPr>
          <w:rFonts w:ascii="TH SarabunIT๙" w:hAnsi="TH SarabunIT๙" w:cs="TH SarabunIT๙"/>
          <w:sz w:val="32"/>
          <w:szCs w:val="32"/>
          <w:cs/>
        </w:rPr>
        <w:t xml:space="preserve">กลุ่มยากันชัก : </w:t>
      </w:r>
      <w:r w:rsidRPr="00B820A6">
        <w:rPr>
          <w:rFonts w:ascii="TH SarabunIT๙" w:hAnsi="TH SarabunIT๙" w:cs="TH SarabunIT๙"/>
          <w:sz w:val="32"/>
          <w:szCs w:val="32"/>
        </w:rPr>
        <w:t xml:space="preserve">Carbamazepine/Phenytoin/Phenobarbital/Lamotrigine </w:t>
      </w:r>
    </w:p>
    <w:p w14:paraId="564B13A1" w14:textId="7E6868C7" w:rsidR="00B820A6" w:rsidRPr="00B820A6" w:rsidRDefault="00B820A6" w:rsidP="00B82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B820A6">
        <w:rPr>
          <w:rFonts w:ascii="TH SarabunIT๙" w:hAnsi="TH SarabunIT๙" w:cs="TH SarabunIT๙"/>
          <w:sz w:val="32"/>
          <w:szCs w:val="32"/>
        </w:rPr>
        <w:t>3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20A6">
        <w:rPr>
          <w:rFonts w:ascii="TH SarabunIT๙" w:hAnsi="TH SarabunIT๙" w:cs="TH SarabunIT๙"/>
          <w:sz w:val="32"/>
          <w:szCs w:val="32"/>
          <w:cs/>
        </w:rPr>
        <w:t xml:space="preserve">กลุ่มยาซัลฟา : </w:t>
      </w:r>
      <w:r w:rsidRPr="00B820A6">
        <w:rPr>
          <w:rFonts w:ascii="TH SarabunIT๙" w:hAnsi="TH SarabunIT๙" w:cs="TH SarabunIT๙"/>
          <w:sz w:val="32"/>
          <w:szCs w:val="32"/>
        </w:rPr>
        <w:t xml:space="preserve">Sulfamethoxazole+Trimethoprim (long course) </w:t>
      </w:r>
    </w:p>
    <w:p w14:paraId="193CEE11" w14:textId="0688945B" w:rsidR="00B820A6" w:rsidRPr="00B820A6" w:rsidRDefault="00B820A6" w:rsidP="00B82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B820A6">
        <w:rPr>
          <w:rFonts w:ascii="TH SarabunIT๙" w:hAnsi="TH SarabunIT๙" w:cs="TH SarabunIT๙"/>
          <w:sz w:val="32"/>
          <w:szCs w:val="32"/>
        </w:rPr>
        <w:t>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20A6">
        <w:rPr>
          <w:rFonts w:ascii="TH SarabunIT๙" w:hAnsi="TH SarabunIT๙" w:cs="TH SarabunIT๙"/>
          <w:sz w:val="32"/>
          <w:szCs w:val="32"/>
          <w:cs/>
        </w:rPr>
        <w:t xml:space="preserve">กลุ่มยาต้านไวรัส : </w:t>
      </w:r>
      <w:r w:rsidRPr="00B820A6">
        <w:rPr>
          <w:rFonts w:ascii="TH SarabunIT๙" w:hAnsi="TH SarabunIT๙" w:cs="TH SarabunIT๙"/>
          <w:sz w:val="32"/>
          <w:szCs w:val="32"/>
        </w:rPr>
        <w:t xml:space="preserve">Nevirapine/Abacavir </w:t>
      </w:r>
    </w:p>
    <w:p w14:paraId="7D3FBF4A" w14:textId="40B0167D" w:rsidR="00A07E54" w:rsidRPr="00B820A6" w:rsidRDefault="00B820A6" w:rsidP="00B82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B820A6">
        <w:rPr>
          <w:rFonts w:ascii="TH SarabunIT๙" w:hAnsi="TH SarabunIT๙" w:cs="TH SarabunIT๙"/>
          <w:sz w:val="32"/>
          <w:szCs w:val="32"/>
        </w:rPr>
        <w:t>5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20A6">
        <w:rPr>
          <w:rFonts w:ascii="TH SarabunIT๙" w:hAnsi="TH SarabunIT๙" w:cs="TH SarabunIT๙"/>
          <w:sz w:val="32"/>
          <w:szCs w:val="32"/>
          <w:cs/>
        </w:rPr>
        <w:t xml:space="preserve">กลุ่มยาต้านแบคทีเรีย : </w:t>
      </w:r>
      <w:r w:rsidRPr="00B820A6">
        <w:rPr>
          <w:rFonts w:ascii="TH SarabunIT๙" w:hAnsi="TH SarabunIT๙" w:cs="TH SarabunIT๙"/>
          <w:sz w:val="32"/>
          <w:szCs w:val="32"/>
        </w:rPr>
        <w:t>Dapsone</w:t>
      </w:r>
    </w:p>
    <w:p w14:paraId="6008BBDE" w14:textId="77777777" w:rsidR="00350E94" w:rsidRDefault="00350E94" w:rsidP="00EE297F">
      <w:pPr>
        <w:rPr>
          <w:rFonts w:ascii="TH SarabunIT๙" w:hAnsi="TH SarabunIT๙" w:cs="TH SarabunIT๙"/>
          <w:sz w:val="32"/>
          <w:szCs w:val="32"/>
        </w:rPr>
      </w:pPr>
    </w:p>
    <w:p w14:paraId="3B2E1847" w14:textId="000DD8F5" w:rsidR="00EE297F" w:rsidRPr="00350E94" w:rsidRDefault="00EE297F" w:rsidP="00EE29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50E9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</w:t>
      </w:r>
      <w:r w:rsidR="00913471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</w:t>
      </w:r>
    </w:p>
    <w:p w14:paraId="7F1A8AE9" w14:textId="46A06922" w:rsidR="00B820A6" w:rsidRDefault="00B820A6" w:rsidP="00B82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B820A6">
        <w:rPr>
          <w:rFonts w:ascii="TH SarabunIT๙" w:hAnsi="TH SarabunIT๙" w:cs="TH SarabunIT๙"/>
          <w:sz w:val="32"/>
          <w:szCs w:val="32"/>
          <w:cs/>
        </w:rPr>
        <w:t>กำหนดแนวทางปฏิบัติ</w:t>
      </w:r>
      <w:r w:rsidR="00350E9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50E94" w:rsidRPr="00B820A6">
        <w:rPr>
          <w:rFonts w:ascii="TH SarabunIT๙" w:hAnsi="TH SarabunIT๙" w:cs="TH SarabunIT๙"/>
          <w:sz w:val="32"/>
          <w:szCs w:val="32"/>
          <w:cs/>
        </w:rPr>
        <w:t>ป้องกันอาการไม่พึงประสงค์จากการใช้ยาที่รุนแรงที่ป้องกันได้</w:t>
      </w:r>
      <w:r w:rsidRPr="00B820A6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14:paraId="6063DFC8" w14:textId="77777777" w:rsidR="00B56CB9" w:rsidRDefault="00B820A6" w:rsidP="00B82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="004537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20A6">
        <w:rPr>
          <w:rFonts w:ascii="TH SarabunIT๙" w:hAnsi="TH SarabunIT๙" w:cs="TH SarabunIT๙"/>
          <w:sz w:val="32"/>
          <w:szCs w:val="32"/>
          <w:cs/>
        </w:rPr>
        <w:t>กำหนดให้แพทย์ที่สั่งยา</w:t>
      </w:r>
      <w:r w:rsidR="00A67D05" w:rsidRPr="00A67D05">
        <w:rPr>
          <w:rFonts w:ascii="TH SarabunIT๙" w:hAnsi="TH SarabunIT๙" w:cs="TH SarabunIT๙"/>
          <w:sz w:val="32"/>
          <w:szCs w:val="32"/>
        </w:rPr>
        <w:t xml:space="preserve"> </w:t>
      </w:r>
      <w:r w:rsidR="00A67D05" w:rsidRPr="00B820A6">
        <w:rPr>
          <w:rFonts w:ascii="TH SarabunIT๙" w:hAnsi="TH SarabunIT๙" w:cs="TH SarabunIT๙"/>
          <w:sz w:val="32"/>
          <w:szCs w:val="32"/>
        </w:rPr>
        <w:t>Phenobarbital</w:t>
      </w:r>
      <w:r w:rsidR="00A67D05" w:rsidRPr="00A67D05">
        <w:rPr>
          <w:rFonts w:ascii="TH SarabunIT๙" w:hAnsi="TH SarabunIT๙" w:cs="TH SarabunIT๙"/>
          <w:sz w:val="32"/>
          <w:szCs w:val="32"/>
        </w:rPr>
        <w:t xml:space="preserve"> </w:t>
      </w:r>
      <w:r w:rsidR="00A67D05" w:rsidRPr="00B820A6">
        <w:rPr>
          <w:rFonts w:ascii="TH SarabunIT๙" w:hAnsi="TH SarabunIT๙" w:cs="TH SarabunIT๙"/>
          <w:sz w:val="32"/>
          <w:szCs w:val="32"/>
        </w:rPr>
        <w:t>Sulfamethoxazole+Trimethoprim (long course)</w:t>
      </w:r>
      <w:r w:rsidR="00A67D05">
        <w:rPr>
          <w:rFonts w:ascii="TH SarabunIT๙" w:hAnsi="TH SarabunIT๙" w:cs="TH SarabunIT๙"/>
          <w:sz w:val="32"/>
          <w:szCs w:val="32"/>
        </w:rPr>
        <w:t>,</w:t>
      </w:r>
      <w:r w:rsidR="00A67D05" w:rsidRPr="00A67D05">
        <w:rPr>
          <w:rFonts w:ascii="TH SarabunIT๙" w:hAnsi="TH SarabunIT๙" w:cs="TH SarabunIT๙"/>
          <w:sz w:val="32"/>
          <w:szCs w:val="32"/>
        </w:rPr>
        <w:t xml:space="preserve"> </w:t>
      </w:r>
      <w:r w:rsidR="00B56C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92D6290" w14:textId="72B32BF2" w:rsidR="00497836" w:rsidRDefault="00497836" w:rsidP="00B82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67D05" w:rsidRPr="00B820A6">
        <w:rPr>
          <w:rFonts w:ascii="TH SarabunIT๙" w:hAnsi="TH SarabunIT๙" w:cs="TH SarabunIT๙"/>
          <w:sz w:val="32"/>
          <w:szCs w:val="32"/>
        </w:rPr>
        <w:t>Nevirapine</w:t>
      </w:r>
      <w:r w:rsidR="00A67D05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A67D05" w:rsidRPr="00B820A6">
        <w:rPr>
          <w:rFonts w:ascii="TH SarabunIT๙" w:hAnsi="TH SarabunIT๙" w:cs="TH SarabunIT๙"/>
          <w:sz w:val="32"/>
          <w:szCs w:val="32"/>
        </w:rPr>
        <w:t xml:space="preserve">Abacavir </w:t>
      </w:r>
      <w:r w:rsidR="00B820A6" w:rsidRPr="00B820A6">
        <w:rPr>
          <w:rFonts w:ascii="TH SarabunIT๙" w:hAnsi="TH SarabunIT๙" w:cs="TH SarabunIT๙"/>
          <w:sz w:val="32"/>
          <w:szCs w:val="32"/>
          <w:cs/>
        </w:rPr>
        <w:t>รายใหม่แนบใบเฝ้าระวังแพ้ยารุ</w:t>
      </w:r>
      <w:r w:rsidR="00B820A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820A6" w:rsidRPr="00B820A6">
        <w:rPr>
          <w:rFonts w:ascii="TH SarabunIT๙" w:hAnsi="TH SarabunIT๙" w:cs="TH SarabunIT๙"/>
          <w:sz w:val="32"/>
          <w:szCs w:val="32"/>
          <w:cs/>
        </w:rPr>
        <w:t>แรงให้กับผู้ป่วยเพื่อมายื่นให้กับเภสัชกร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3EE56839" w14:textId="1AA63A60" w:rsidR="00B820A6" w:rsidRPr="00B820A6" w:rsidRDefault="00497836" w:rsidP="00B82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820A6" w:rsidRPr="00B820A6">
        <w:rPr>
          <w:rFonts w:ascii="TH SarabunIT๙" w:hAnsi="TH SarabunIT๙" w:cs="TH SarabunIT๙"/>
          <w:sz w:val="32"/>
          <w:szCs w:val="32"/>
          <w:cs/>
        </w:rPr>
        <w:t>ลงประวัติและให้คำแนะนำตามแนวทางที่ได้กำหนดไว้์</w:t>
      </w:r>
    </w:p>
    <w:p w14:paraId="5D9199F7" w14:textId="77777777" w:rsidR="00497836" w:rsidRDefault="00A67D05" w:rsidP="00B82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537FD">
        <w:rPr>
          <w:rFonts w:ascii="TH SarabunIT๙" w:hAnsi="TH SarabunIT๙" w:cs="TH SarabunIT๙" w:hint="cs"/>
          <w:sz w:val="32"/>
          <w:szCs w:val="32"/>
          <w:cs/>
        </w:rPr>
        <w:t xml:space="preserve">.กรณีมีการสั่งใช้ยา </w:t>
      </w:r>
      <w:r w:rsidR="00B820A6" w:rsidRPr="00B820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0A6" w:rsidRPr="00B820A6">
        <w:rPr>
          <w:rFonts w:ascii="TH SarabunIT๙" w:hAnsi="TH SarabunIT๙" w:cs="TH SarabunIT๙"/>
          <w:sz w:val="32"/>
          <w:szCs w:val="32"/>
        </w:rPr>
        <w:t xml:space="preserve">Allopurinal </w:t>
      </w:r>
      <w:r w:rsidR="00B820A6" w:rsidRPr="00B820A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B820A6" w:rsidRPr="00B820A6">
        <w:rPr>
          <w:rFonts w:ascii="TH SarabunIT๙" w:hAnsi="TH SarabunIT๙" w:cs="TH SarabunIT๙"/>
          <w:sz w:val="32"/>
          <w:szCs w:val="32"/>
        </w:rPr>
        <w:t xml:space="preserve">Carbamazepine </w:t>
      </w:r>
      <w:r w:rsidR="004537FD">
        <w:rPr>
          <w:rFonts w:ascii="TH SarabunIT๙" w:hAnsi="TH SarabunIT๙" w:cs="TH SarabunIT๙" w:hint="cs"/>
          <w:sz w:val="32"/>
          <w:szCs w:val="32"/>
          <w:cs/>
        </w:rPr>
        <w:t>ให้มีการ</w:t>
      </w:r>
      <w:r w:rsidR="004537FD" w:rsidRPr="00B820A6">
        <w:rPr>
          <w:rFonts w:ascii="TH SarabunIT๙" w:hAnsi="TH SarabunIT๙" w:cs="TH SarabunIT๙"/>
          <w:sz w:val="32"/>
          <w:szCs w:val="32"/>
          <w:cs/>
        </w:rPr>
        <w:t>ตรวจยีนส์แพ้ยา</w:t>
      </w:r>
      <w:r w:rsidR="00B820A6" w:rsidRPr="00B820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0A6" w:rsidRPr="00B820A6">
        <w:rPr>
          <w:rFonts w:ascii="TH SarabunIT๙" w:hAnsi="TH SarabunIT๙" w:cs="TH SarabunIT๙"/>
          <w:sz w:val="32"/>
          <w:szCs w:val="32"/>
        </w:rPr>
        <w:t>Allopurinol (HLA-</w:t>
      </w:r>
      <w:r w:rsidR="004978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03DF5F3" w14:textId="3B1FCB7B" w:rsidR="00A67D05" w:rsidRDefault="00497836" w:rsidP="00B82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820A6" w:rsidRPr="00B820A6">
        <w:rPr>
          <w:rFonts w:ascii="TH SarabunIT๙" w:hAnsi="TH SarabunIT๙" w:cs="TH SarabunIT๙"/>
          <w:sz w:val="32"/>
          <w:szCs w:val="32"/>
        </w:rPr>
        <w:t xml:space="preserve">B*58:01) </w:t>
      </w:r>
      <w:r w:rsidR="00B820A6" w:rsidRPr="00B820A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B820A6" w:rsidRPr="00B820A6">
        <w:rPr>
          <w:rFonts w:ascii="TH SarabunIT๙" w:hAnsi="TH SarabunIT๙" w:cs="TH SarabunIT๙"/>
          <w:sz w:val="32"/>
          <w:szCs w:val="32"/>
        </w:rPr>
        <w:t xml:space="preserve">Carbamazepine (HLA-B*1502) </w:t>
      </w:r>
    </w:p>
    <w:p w14:paraId="721DD1BF" w14:textId="307C33E8" w:rsidR="00B820A6" w:rsidRDefault="00A67D05" w:rsidP="00B82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B820A6" w:rsidRPr="00B820A6">
        <w:rPr>
          <w:rFonts w:ascii="TH SarabunIT๙" w:hAnsi="TH SarabunIT๙" w:cs="TH SarabunIT๙"/>
          <w:sz w:val="32"/>
          <w:szCs w:val="32"/>
          <w:cs/>
        </w:rPr>
        <w:t>กรณีตรวจพบยีนส์แพ้ยา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820A6" w:rsidRPr="00B820A6">
        <w:rPr>
          <w:rFonts w:ascii="TH SarabunIT๙" w:hAnsi="TH SarabunIT๙" w:cs="TH SarabunIT๙"/>
          <w:sz w:val="32"/>
          <w:szCs w:val="32"/>
          <w:cs/>
        </w:rPr>
        <w:t xml:space="preserve">ส่งข้อมูลต่อเภสัชกรบันทึกตามแนวทางป้องกันแพ้ยาซ้ำ </w:t>
      </w:r>
    </w:p>
    <w:p w14:paraId="27E02B44" w14:textId="4456BF94" w:rsidR="00A67D05" w:rsidRPr="00B820A6" w:rsidRDefault="00A67D05" w:rsidP="00B82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B820A6">
        <w:rPr>
          <w:rFonts w:ascii="TH SarabunIT๙" w:hAnsi="TH SarabunIT๙" w:cs="TH SarabunIT๙"/>
          <w:sz w:val="32"/>
          <w:szCs w:val="32"/>
          <w:cs/>
        </w:rPr>
        <w:t>กรณีตรวจ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B820A6">
        <w:rPr>
          <w:rFonts w:ascii="TH SarabunIT๙" w:hAnsi="TH SarabunIT๙" w:cs="TH SarabunIT๙"/>
          <w:sz w:val="32"/>
          <w:szCs w:val="32"/>
          <w:cs/>
        </w:rPr>
        <w:t>พบยีนส์แพ้ยา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820A6">
        <w:rPr>
          <w:rFonts w:ascii="TH SarabunIT๙" w:hAnsi="TH SarabunIT๙" w:cs="TH SarabunIT๙"/>
          <w:sz w:val="32"/>
          <w:szCs w:val="32"/>
          <w:cs/>
        </w:rPr>
        <w:t>ส่งข้อมูลต่อเภสัช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 </w:t>
      </w:r>
      <w:r>
        <w:rPr>
          <w:rFonts w:ascii="TH SarabunIT๙" w:hAnsi="TH SarabunIT๙" w:cs="TH SarabunIT๙"/>
          <w:sz w:val="32"/>
          <w:szCs w:val="32"/>
        </w:rPr>
        <w:t xml:space="preserve">pop u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โปรแกรม </w:t>
      </w:r>
      <w:r>
        <w:rPr>
          <w:rFonts w:ascii="TH SarabunIT๙" w:hAnsi="TH SarabunIT๙" w:cs="TH SarabunIT๙"/>
          <w:sz w:val="32"/>
          <w:szCs w:val="32"/>
        </w:rPr>
        <w:t>Hos_XP</w:t>
      </w:r>
    </w:p>
    <w:p w14:paraId="7D047D3A" w14:textId="47500986" w:rsidR="00A67D05" w:rsidRPr="00B820A6" w:rsidRDefault="00A67D05" w:rsidP="00A67D0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กำกนดให้มีการติดตา</w:t>
      </w:r>
      <w:r w:rsidR="00350E94">
        <w:rPr>
          <w:rFonts w:ascii="TH SarabunIT๙" w:hAnsi="TH SarabunIT๙" w:cs="TH SarabunIT๙" w:hint="cs"/>
          <w:sz w:val="32"/>
          <w:szCs w:val="32"/>
          <w:cs/>
        </w:rPr>
        <w:t>มเฝ่าระวังติดตามเป็นระยะเวลา 6 เดือน</w:t>
      </w:r>
    </w:p>
    <w:p w14:paraId="48044D1D" w14:textId="4F007638" w:rsidR="00AC52F5" w:rsidRPr="00B820A6" w:rsidRDefault="00AC52F5" w:rsidP="00B820A6">
      <w:pPr>
        <w:rPr>
          <w:rFonts w:ascii="TH SarabunIT๙" w:hAnsi="TH SarabunIT๙" w:cs="TH SarabunIT๙"/>
          <w:sz w:val="32"/>
          <w:szCs w:val="32"/>
        </w:rPr>
      </w:pPr>
    </w:p>
    <w:p w14:paraId="2C6A987C" w14:textId="5AF95EAB" w:rsidR="003F385A" w:rsidRDefault="003F385A" w:rsidP="00954C52">
      <w:pPr>
        <w:pStyle w:val="a6"/>
        <w:ind w:left="1155"/>
        <w:rPr>
          <w:rFonts w:ascii="TH SarabunIT๙" w:hAnsi="TH SarabunIT๙" w:cs="TH SarabunIT๙"/>
          <w:sz w:val="32"/>
          <w:szCs w:val="32"/>
        </w:rPr>
      </w:pPr>
    </w:p>
    <w:p w14:paraId="6ACAAE6C" w14:textId="7CF5A886" w:rsidR="002E4295" w:rsidRDefault="002E4295" w:rsidP="003F385A">
      <w:pPr>
        <w:pStyle w:val="a6"/>
        <w:ind w:left="1155"/>
        <w:rPr>
          <w:rFonts w:ascii="TH SarabunIT๙" w:hAnsi="TH SarabunIT๙" w:cs="TH SarabunIT๙"/>
          <w:sz w:val="32"/>
          <w:szCs w:val="32"/>
        </w:rPr>
      </w:pPr>
    </w:p>
    <w:p w14:paraId="25F1F72C" w14:textId="77777777" w:rsidR="002E4295" w:rsidRPr="002E4295" w:rsidRDefault="002E4295" w:rsidP="002E4295">
      <w:pPr>
        <w:rPr>
          <w:rFonts w:ascii="TH SarabunIT๙" w:hAnsi="TH SarabunIT๙" w:cs="TH SarabunIT๙"/>
          <w:sz w:val="32"/>
          <w:szCs w:val="32"/>
          <w:cs/>
        </w:rPr>
      </w:pPr>
    </w:p>
    <w:p w14:paraId="021E0810" w14:textId="0B5E1DB4" w:rsidR="00D7719B" w:rsidRPr="002E4295" w:rsidRDefault="00D7719B" w:rsidP="00CA510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5280C01" w14:textId="77777777" w:rsidR="00CA5108" w:rsidRPr="002E4295" w:rsidRDefault="00CA5108" w:rsidP="00D7719B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C61530F" w14:textId="34A62A2E" w:rsidR="00CA5108" w:rsidRPr="002E4295" w:rsidRDefault="00CA5108" w:rsidP="00D7719B">
      <w:pPr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5492"/>
        <w:gridCol w:w="2129"/>
      </w:tblGrid>
      <w:tr w:rsidR="00350E94" w:rsidRPr="002E4295" w14:paraId="13BDE592" w14:textId="77777777" w:rsidTr="00E02BE2">
        <w:tc>
          <w:tcPr>
            <w:tcW w:w="1395" w:type="dxa"/>
            <w:vMerge w:val="restart"/>
          </w:tcPr>
          <w:p w14:paraId="38CBB8B6" w14:textId="77777777" w:rsidR="00350E94" w:rsidRPr="002E4295" w:rsidRDefault="00350E94" w:rsidP="00C51A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29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74DADA28" wp14:editId="0AF026E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1386</wp:posOffset>
                  </wp:positionV>
                  <wp:extent cx="834887" cy="866692"/>
                  <wp:effectExtent l="0" t="0" r="381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587765_672120713488105_7091879002044093764_n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3" r="11606"/>
                          <a:stretch/>
                        </pic:blipFill>
                        <pic:spPr bwMode="auto">
                          <a:xfrm>
                            <a:off x="0" y="0"/>
                            <a:ext cx="834887" cy="866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2" w:type="dxa"/>
          </w:tcPr>
          <w:p w14:paraId="7A79ECDD" w14:textId="77777777" w:rsidR="00350E94" w:rsidRPr="002E4295" w:rsidRDefault="00350E94" w:rsidP="00C51A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2E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ystem Procedure</w:t>
            </w:r>
            <w:r w:rsidRPr="002E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9" w:type="dxa"/>
          </w:tcPr>
          <w:p w14:paraId="3280D6D1" w14:textId="0F1348B2" w:rsidR="00350E94" w:rsidRPr="002E4295" w:rsidRDefault="00350E94" w:rsidP="00C51A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ขหน้า  </w:t>
            </w:r>
            <w:r w:rsidR="003F579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E42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2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="003F579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350E94" w:rsidRPr="002E4295" w14:paraId="20E463F1" w14:textId="77777777" w:rsidTr="00E02BE2">
        <w:tc>
          <w:tcPr>
            <w:tcW w:w="1395" w:type="dxa"/>
            <w:vMerge/>
          </w:tcPr>
          <w:p w14:paraId="771CDD1D" w14:textId="77777777" w:rsidR="00350E94" w:rsidRPr="002E4295" w:rsidRDefault="00350E94" w:rsidP="00C51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2" w:type="dxa"/>
          </w:tcPr>
          <w:p w14:paraId="7C8FF003" w14:textId="77777777" w:rsidR="00E02BE2" w:rsidRDefault="00350E94" w:rsidP="00E02B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2E42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02BE2" w:rsidRPr="000D2A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 มาตรฐานจำเป็น 9 ข้อ</w:t>
            </w:r>
          </w:p>
          <w:p w14:paraId="295BA1E4" w14:textId="38F78C4A" w:rsidR="00350E94" w:rsidRPr="002E4295" w:rsidRDefault="00E02BE2" w:rsidP="00E02B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5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มาตรฐ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4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เกิด </w:t>
            </w:r>
            <w:r w:rsidRPr="00F04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Medication Errors </w:t>
            </w:r>
            <w:r w:rsidRPr="00F04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ละ </w:t>
            </w:r>
            <w:r w:rsidRPr="00F04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dverse Drug Event</w:t>
            </w:r>
            <w:r w:rsidRPr="00F04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3B5E6126" w14:textId="77777777" w:rsidR="00350E94" w:rsidRPr="002E4295" w:rsidRDefault="00350E94" w:rsidP="00C51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C1C6EC" w14:textId="77777777" w:rsidR="00350E94" w:rsidRPr="002E4295" w:rsidRDefault="00350E94" w:rsidP="00C51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</w:tcPr>
          <w:p w14:paraId="2ACABF20" w14:textId="77777777" w:rsidR="00350E94" w:rsidRDefault="00350E94" w:rsidP="00C51A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เอกสาร</w:t>
            </w:r>
          </w:p>
          <w:p w14:paraId="5AF91696" w14:textId="3F12FC8D" w:rsidR="003F579B" w:rsidRPr="002E4295" w:rsidRDefault="003F579B" w:rsidP="00C51A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LED-QM-001-00</w:t>
            </w:r>
          </w:p>
        </w:tc>
      </w:tr>
    </w:tbl>
    <w:p w14:paraId="74A5A9FE" w14:textId="0EE3BE83" w:rsidR="00D7719B" w:rsidRDefault="00D7719B" w:rsidP="00D7719B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6378095" w14:textId="70F1BE5D" w:rsidR="00350E94" w:rsidRPr="00752163" w:rsidRDefault="00350E94" w:rsidP="00752163">
      <w:pPr>
        <w:pStyle w:val="aa"/>
        <w:spacing w:before="250"/>
        <w:ind w:left="926"/>
      </w:pPr>
      <w:r>
        <w:t>Process Flowchart</w:t>
      </w:r>
    </w:p>
    <w:p w14:paraId="2A4CB29D" w14:textId="00A29741" w:rsidR="00350E94" w:rsidRPr="00350E94" w:rsidRDefault="00350E94" w:rsidP="00350E94">
      <w:pPr>
        <w:pStyle w:val="a8"/>
        <w:rPr>
          <w:rFonts w:asciiTheme="minorHAnsi" w:hAnsiTheme="minorHAnsi" w:cstheme="minorHAnsi"/>
          <w:b/>
          <w:sz w:val="20"/>
        </w:rPr>
      </w:pPr>
    </w:p>
    <w:p w14:paraId="0C00D985" w14:textId="64B442B9" w:rsidR="00752163" w:rsidRPr="008D3E22" w:rsidRDefault="00752163" w:rsidP="0075216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D3E2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ป้องกันอาการไม่พึงประสงค์จากการใช้ยาที่รุนแรงที่ป้องกันได้</w:t>
      </w:r>
      <w:r w:rsidRPr="008D3E2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8D3E22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Pr="008D3E22">
        <w:rPr>
          <w:rFonts w:ascii="TH SarabunIT๙" w:hAnsi="TH SarabunIT๙" w:cs="TH SarabunIT๙"/>
          <w:b/>
          <w:bCs/>
          <w:sz w:val="36"/>
          <w:szCs w:val="36"/>
        </w:rPr>
        <w:t>serious ADR)</w:t>
      </w:r>
    </w:p>
    <w:p w14:paraId="5B6D0CBF" w14:textId="22F23D08" w:rsidR="00350E94" w:rsidRPr="008D3E22" w:rsidRDefault="00350E94" w:rsidP="00350E94">
      <w:pPr>
        <w:pStyle w:val="a8"/>
        <w:rPr>
          <w:rFonts w:ascii="Calibri"/>
          <w:b/>
          <w:bCs/>
          <w:sz w:val="36"/>
          <w:szCs w:val="36"/>
          <w:lang w:bidi="th-TH"/>
        </w:rPr>
      </w:pPr>
    </w:p>
    <w:p w14:paraId="018EE1D1" w14:textId="308E48D4" w:rsidR="00350E94" w:rsidRDefault="00350E94" w:rsidP="00350E94">
      <w:pPr>
        <w:pStyle w:val="a8"/>
        <w:rPr>
          <w:rFonts w:ascii="Calibri"/>
          <w:b/>
          <w:sz w:val="20"/>
        </w:rPr>
      </w:pPr>
    </w:p>
    <w:p w14:paraId="6179CE04" w14:textId="5D8CC6EE" w:rsidR="00350E94" w:rsidRDefault="0027288A" w:rsidP="00350E94">
      <w:pPr>
        <w:pStyle w:val="a8"/>
        <w:rPr>
          <w:rFonts w:ascii="Calibri"/>
          <w:b/>
          <w:sz w:val="20"/>
        </w:rPr>
      </w:pPr>
      <w:r>
        <w:rPr>
          <w:rFonts w:asciiTheme="majorBidi" w:eastAsia="Calibr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5D0D8D" wp14:editId="688D5856">
                <wp:simplePos x="0" y="0"/>
                <wp:positionH relativeFrom="margin">
                  <wp:posOffset>161925</wp:posOffset>
                </wp:positionH>
                <wp:positionV relativeFrom="paragraph">
                  <wp:posOffset>9525</wp:posOffset>
                </wp:positionV>
                <wp:extent cx="5486400" cy="6858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EF765" w14:textId="14EA75C2" w:rsidR="00183179" w:rsidRDefault="00752163" w:rsidP="00B56CB9">
                            <w:pPr>
                              <w:jc w:val="center"/>
                            </w:pPr>
                            <w:r w:rsidRPr="00B820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พทย์ที่สั่งย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เสี่ยงรายใหม่</w:t>
                            </w:r>
                            <w:r w:rsidRPr="00A67D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3179" w:rsidRPr="00B820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Allopurinal </w:t>
                            </w:r>
                            <w:r w:rsidR="0018317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,</w:t>
                            </w:r>
                            <w:r w:rsidR="00183179" w:rsidRPr="00B820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Carbamazepine</w:t>
                            </w:r>
                            <w:r w:rsidR="0018317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183179" w:rsidRPr="0018317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317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Phenytoin,</w:t>
                            </w:r>
                          </w:p>
                          <w:p w14:paraId="49D832E0" w14:textId="3DE6A8C2" w:rsidR="00350E94" w:rsidRDefault="00752163" w:rsidP="00B56CB9">
                            <w:pPr>
                              <w:jc w:val="center"/>
                            </w:pPr>
                            <w:r w:rsidRPr="00B820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Phenobarbital</w:t>
                            </w:r>
                            <w:r w:rsidRPr="00A67D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20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ulfamethoxazole (long course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Pr="00A67D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20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evirapine</w:t>
                            </w:r>
                            <w:r w:rsidR="0018317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20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bacavir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831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="0018317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Daps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D0D8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2.75pt;margin-top:.75pt;width:6in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" fillcolor="white [3201]" strokeweight=".5pt">
                <v:textbox>
                  <w:txbxContent>
                    <w:p w14:paraId="761EF765" w14:textId="14EA75C2" w:rsidR="00183179" w:rsidRDefault="00752163" w:rsidP="00B56CB9">
                      <w:pPr>
                        <w:jc w:val="center"/>
                      </w:pPr>
                      <w:r w:rsidRPr="00B820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พทย์ที่สั่งย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เสี่ยงรายใหม่</w:t>
                      </w:r>
                      <w:r w:rsidRPr="00A67D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183179" w:rsidRPr="00B820A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llopurinal</w:t>
                      </w:r>
                      <w:proofErr w:type="spellEnd"/>
                      <w:r w:rsidR="00183179" w:rsidRPr="00B820A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18317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,</w:t>
                      </w:r>
                      <w:r w:rsidR="00183179" w:rsidRPr="00B820A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Carbamazepine</w:t>
                      </w:r>
                      <w:r w:rsidR="0018317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183179" w:rsidRPr="0018317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18317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Phenytoin,</w:t>
                      </w:r>
                    </w:p>
                    <w:p w14:paraId="49D832E0" w14:textId="3DE6A8C2" w:rsidR="00350E94" w:rsidRDefault="00752163" w:rsidP="00B56CB9">
                      <w:pPr>
                        <w:jc w:val="center"/>
                      </w:pPr>
                      <w:r w:rsidRPr="00B820A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Phenobarbital</w:t>
                      </w:r>
                      <w:r w:rsidRPr="00A67D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B820A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ulfamethoxazole (long course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Pr="00A67D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B820A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evirapine</w:t>
                      </w:r>
                      <w:r w:rsidR="0018317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20A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bacavir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831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="0018317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Daps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E1470C" w14:textId="32A136CD" w:rsidR="00350E94" w:rsidRDefault="00350E94" w:rsidP="00350E94">
      <w:pPr>
        <w:pStyle w:val="a8"/>
        <w:rPr>
          <w:rFonts w:ascii="Calibri"/>
          <w:b/>
          <w:sz w:val="20"/>
        </w:rPr>
      </w:pPr>
    </w:p>
    <w:p w14:paraId="156F6344" w14:textId="78F21160" w:rsidR="00350E94" w:rsidRDefault="00350E94" w:rsidP="00350E94">
      <w:pPr>
        <w:pStyle w:val="a8"/>
        <w:rPr>
          <w:rFonts w:ascii="Calibri"/>
          <w:b/>
          <w:sz w:val="20"/>
        </w:rPr>
      </w:pPr>
    </w:p>
    <w:p w14:paraId="6D3FDB40" w14:textId="3470B8A1" w:rsidR="00350E94" w:rsidRDefault="00350E94" w:rsidP="00350E94">
      <w:pPr>
        <w:pStyle w:val="a8"/>
        <w:rPr>
          <w:rFonts w:ascii="Calibri"/>
          <w:b/>
          <w:sz w:val="20"/>
        </w:rPr>
      </w:pPr>
    </w:p>
    <w:p w14:paraId="45CB2541" w14:textId="073CDCFE" w:rsidR="00350E94" w:rsidRDefault="008D3E22" w:rsidP="00350E94">
      <w:pPr>
        <w:pStyle w:val="a8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F6B538" wp14:editId="38799DCC">
                <wp:simplePos x="0" y="0"/>
                <wp:positionH relativeFrom="column">
                  <wp:posOffset>2667000</wp:posOffset>
                </wp:positionH>
                <wp:positionV relativeFrom="paragraph">
                  <wp:posOffset>84455</wp:posOffset>
                </wp:positionV>
                <wp:extent cx="0" cy="342900"/>
                <wp:effectExtent l="0" t="0" r="3810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96E56" id="ตัวเชื่อมต่อตรง 2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6.65pt" to="210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" strokecolor="black [3040]"/>
            </w:pict>
          </mc:Fallback>
        </mc:AlternateContent>
      </w:r>
      <w:r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9495A0" wp14:editId="6AC49702">
                <wp:simplePos x="0" y="0"/>
                <wp:positionH relativeFrom="column">
                  <wp:posOffset>2571751</wp:posOffset>
                </wp:positionH>
                <wp:positionV relativeFrom="paragraph">
                  <wp:posOffset>93980</wp:posOffset>
                </wp:positionV>
                <wp:extent cx="0" cy="0"/>
                <wp:effectExtent l="0" t="0" r="0" b="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E5680" id="ตัวเชื่อมต่อตรง 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7.4pt" to="202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" strokecolor="black [3040]"/>
            </w:pict>
          </mc:Fallback>
        </mc:AlternateContent>
      </w:r>
    </w:p>
    <w:p w14:paraId="1D6103F6" w14:textId="043E55F1" w:rsidR="00350E94" w:rsidRDefault="00350E94" w:rsidP="00350E94">
      <w:pPr>
        <w:pStyle w:val="a8"/>
        <w:rPr>
          <w:rFonts w:ascii="Calibri"/>
          <w:b/>
          <w:sz w:val="20"/>
        </w:rPr>
      </w:pPr>
    </w:p>
    <w:p w14:paraId="2DE1A393" w14:textId="6673B59F" w:rsidR="00350E94" w:rsidRDefault="00DC01DD" w:rsidP="00350E94">
      <w:pPr>
        <w:pStyle w:val="a8"/>
        <w:spacing w:before="7"/>
        <w:rPr>
          <w:rFonts w:ascii="Calibri"/>
          <w:b/>
        </w:rPr>
      </w:pPr>
      <w:r>
        <w:rPr>
          <w:rFonts w:ascii="Calibri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B14077" wp14:editId="2D757420">
                <wp:simplePos x="0" y="0"/>
                <wp:positionH relativeFrom="column">
                  <wp:posOffset>4102735</wp:posOffset>
                </wp:positionH>
                <wp:positionV relativeFrom="paragraph">
                  <wp:posOffset>142875</wp:posOffset>
                </wp:positionV>
                <wp:extent cx="0" cy="285750"/>
                <wp:effectExtent l="76200" t="0" r="57150" b="57150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769C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0" o:spid="_x0000_s1026" type="#_x0000_t32" style="position:absolute;margin-left:323.05pt;margin-top:11.25pt;width:0;height:22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rFonts w:ascii="Calibri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87EB21" wp14:editId="16C16948">
                <wp:simplePos x="0" y="0"/>
                <wp:positionH relativeFrom="column">
                  <wp:posOffset>1390650</wp:posOffset>
                </wp:positionH>
                <wp:positionV relativeFrom="paragraph">
                  <wp:posOffset>136525</wp:posOffset>
                </wp:positionV>
                <wp:extent cx="0" cy="285750"/>
                <wp:effectExtent l="76200" t="0" r="57150" b="57150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7CD51" id="ลูกศรเชื่อมต่อแบบตรง 39" o:spid="_x0000_s1026" type="#_x0000_t32" style="position:absolute;margin-left:109.5pt;margin-top:10.75pt;width:0;height:2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" strokecolor="black [3040]">
                <v:stroke endarrow="block"/>
              </v:shape>
            </w:pict>
          </mc:Fallback>
        </mc:AlternateContent>
      </w:r>
      <w:r w:rsidR="008D3E22">
        <w:rPr>
          <w:rFonts w:ascii="Calibri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57AAC9" wp14:editId="23179782">
                <wp:simplePos x="0" y="0"/>
                <wp:positionH relativeFrom="column">
                  <wp:posOffset>1390650</wp:posOffset>
                </wp:positionH>
                <wp:positionV relativeFrom="paragraph">
                  <wp:posOffset>136525</wp:posOffset>
                </wp:positionV>
                <wp:extent cx="2724150" cy="9525"/>
                <wp:effectExtent l="0" t="0" r="19050" b="28575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DBAF8" id="ตัวเชื่อมต่อตรง 2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10.75pt" to="32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" strokecolor="black [3040]"/>
            </w:pict>
          </mc:Fallback>
        </mc:AlternateContent>
      </w:r>
    </w:p>
    <w:p w14:paraId="444D0283" w14:textId="6C97AAFA" w:rsidR="00350E94" w:rsidRDefault="00350E94" w:rsidP="00350E94">
      <w:pPr>
        <w:pStyle w:val="a8"/>
        <w:rPr>
          <w:rFonts w:ascii="Calibri"/>
          <w:b/>
          <w:sz w:val="20"/>
        </w:rPr>
      </w:pPr>
    </w:p>
    <w:p w14:paraId="596639B3" w14:textId="662568ED" w:rsidR="00350E94" w:rsidRDefault="00350E94" w:rsidP="00350E94">
      <w:pPr>
        <w:pStyle w:val="a8"/>
        <w:rPr>
          <w:rFonts w:ascii="Calibri"/>
          <w:b/>
          <w:sz w:val="20"/>
        </w:rPr>
      </w:pPr>
    </w:p>
    <w:p w14:paraId="41C06743" w14:textId="500D7CE6" w:rsidR="00350E94" w:rsidRDefault="0027288A" w:rsidP="00350E94">
      <w:pPr>
        <w:pStyle w:val="a8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0A9C56" wp14:editId="49D08FBC">
                <wp:simplePos x="0" y="0"/>
                <wp:positionH relativeFrom="column">
                  <wp:posOffset>142875</wp:posOffset>
                </wp:positionH>
                <wp:positionV relativeFrom="paragraph">
                  <wp:posOffset>52706</wp:posOffset>
                </wp:positionV>
                <wp:extent cx="2000250" cy="838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262B7" w14:textId="749734B4" w:rsidR="0027288A" w:rsidRDefault="0027288A">
                            <w:r w:rsidRPr="00B820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</w:t>
                            </w:r>
                            <w:r w:rsidR="004978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l</w:t>
                            </w:r>
                            <w:r w:rsidRPr="00B820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lopurin</w:t>
                            </w:r>
                            <w:r w:rsidR="004978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</w:t>
                            </w:r>
                            <w:r w:rsidRPr="00B820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l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,</w:t>
                            </w:r>
                            <w:r w:rsidRPr="00B820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Carbamazep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9C56" id="Text Box 20" o:spid="_x0000_s1027" type="#_x0000_t202" style="position:absolute;margin-left:11.25pt;margin-top:4.15pt;width:157.5pt;height:6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" fillcolor="white [3201]" strokeweight=".5pt">
                <v:textbox>
                  <w:txbxContent>
                    <w:p w14:paraId="13A262B7" w14:textId="749734B4" w:rsidR="0027288A" w:rsidRDefault="0027288A">
                      <w:proofErr w:type="spellStart"/>
                      <w:proofErr w:type="gramStart"/>
                      <w:r w:rsidRPr="00B820A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</w:t>
                      </w:r>
                      <w:r w:rsidR="0049783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l</w:t>
                      </w:r>
                      <w:r w:rsidRPr="00B820A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lopurin</w:t>
                      </w:r>
                      <w:r w:rsidR="0049783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</w:t>
                      </w:r>
                      <w:r w:rsidRPr="00B820A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l</w:t>
                      </w:r>
                      <w:proofErr w:type="spellEnd"/>
                      <w:r w:rsidRPr="00B820A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,</w:t>
                      </w:r>
                      <w:proofErr w:type="gramEnd"/>
                      <w:r w:rsidRPr="00B820A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Carbamazep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E4EF40" wp14:editId="105AA61B">
                <wp:simplePos x="0" y="0"/>
                <wp:positionH relativeFrom="column">
                  <wp:posOffset>2847975</wp:posOffset>
                </wp:positionH>
                <wp:positionV relativeFrom="paragraph">
                  <wp:posOffset>43180</wp:posOffset>
                </wp:positionV>
                <wp:extent cx="2962275" cy="8763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5A898" w14:textId="77777777" w:rsidR="0027288A" w:rsidRDefault="0027288A" w:rsidP="0027288A"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Phenytoin,</w:t>
                            </w:r>
                          </w:p>
                          <w:p w14:paraId="19518911" w14:textId="77777777" w:rsidR="0027288A" w:rsidRDefault="0027288A" w:rsidP="0027288A">
                            <w:r w:rsidRPr="00B820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Phenobarbital</w:t>
                            </w:r>
                            <w:r w:rsidRPr="00A67D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20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ulfamethoxazole (long course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Pr="00A67D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20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evirapine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20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bacavir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ละ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Dapsone</w:t>
                            </w:r>
                          </w:p>
                          <w:p w14:paraId="14F111E5" w14:textId="77777777" w:rsidR="0027288A" w:rsidRDefault="002728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EF40" id="Text Box 21" o:spid="_x0000_s1028" type="#_x0000_t202" style="position:absolute;margin-left:224.25pt;margin-top:3.4pt;width:233.25pt;height:6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" fillcolor="white [3201]" strokeweight=".5pt">
                <v:textbox>
                  <w:txbxContent>
                    <w:p w14:paraId="06F5A898" w14:textId="77777777" w:rsidR="0027288A" w:rsidRDefault="0027288A" w:rsidP="0027288A"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Phenytoin,</w:t>
                      </w:r>
                    </w:p>
                    <w:p w14:paraId="19518911" w14:textId="77777777" w:rsidR="0027288A" w:rsidRDefault="0027288A" w:rsidP="0027288A">
                      <w:r w:rsidRPr="00B820A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Phenobarbital</w:t>
                      </w:r>
                      <w:r w:rsidRPr="00A67D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B820A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ulfamethoxazole (long course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Pr="00A67D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B820A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evirapine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20A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bacavir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และ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Dapsone</w:t>
                      </w:r>
                    </w:p>
                    <w:p w14:paraId="14F111E5" w14:textId="77777777" w:rsidR="0027288A" w:rsidRDefault="0027288A"/>
                  </w:txbxContent>
                </v:textbox>
              </v:shape>
            </w:pict>
          </mc:Fallback>
        </mc:AlternateContent>
      </w:r>
    </w:p>
    <w:p w14:paraId="0D464A03" w14:textId="77777777" w:rsidR="00350E94" w:rsidRDefault="00350E94" w:rsidP="00350E94">
      <w:pPr>
        <w:pStyle w:val="a8"/>
        <w:rPr>
          <w:rFonts w:ascii="Calibri"/>
          <w:b/>
          <w:sz w:val="20"/>
        </w:rPr>
      </w:pPr>
    </w:p>
    <w:p w14:paraId="5C92124E" w14:textId="77777777" w:rsidR="00350E94" w:rsidRDefault="00350E94" w:rsidP="00350E94">
      <w:pPr>
        <w:pStyle w:val="a8"/>
        <w:rPr>
          <w:rFonts w:ascii="Calibri"/>
          <w:b/>
          <w:sz w:val="20"/>
        </w:rPr>
      </w:pPr>
    </w:p>
    <w:p w14:paraId="6AD52388" w14:textId="77777777" w:rsidR="00350E94" w:rsidRDefault="00350E94" w:rsidP="00350E94">
      <w:pPr>
        <w:pStyle w:val="a8"/>
        <w:rPr>
          <w:rFonts w:ascii="Calibri"/>
          <w:b/>
          <w:sz w:val="20"/>
        </w:rPr>
      </w:pPr>
    </w:p>
    <w:p w14:paraId="0DC11983" w14:textId="77777777" w:rsidR="00350E94" w:rsidRDefault="00350E94" w:rsidP="00350E94">
      <w:pPr>
        <w:pStyle w:val="a8"/>
        <w:rPr>
          <w:rFonts w:ascii="Calibri"/>
          <w:b/>
          <w:sz w:val="20"/>
        </w:rPr>
      </w:pPr>
    </w:p>
    <w:p w14:paraId="43FC68DE" w14:textId="29741932" w:rsidR="00350E94" w:rsidRDefault="00497836" w:rsidP="00350E94">
      <w:pPr>
        <w:pStyle w:val="a8"/>
        <w:rPr>
          <w:rFonts w:ascii="Calibri"/>
          <w:b/>
          <w:sz w:val="20"/>
        </w:rPr>
      </w:pPr>
      <w:r>
        <w:rPr>
          <w:rFonts w:ascii="Calibri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EF0DA0" wp14:editId="20D127F1">
                <wp:simplePos x="0" y="0"/>
                <wp:positionH relativeFrom="column">
                  <wp:posOffset>1371600</wp:posOffset>
                </wp:positionH>
                <wp:positionV relativeFrom="paragraph">
                  <wp:posOffset>124460</wp:posOffset>
                </wp:positionV>
                <wp:extent cx="9525" cy="657225"/>
                <wp:effectExtent l="76200" t="0" r="66675" b="4762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C6F1" id="ลูกศรเชื่อมต่อแบบตรง 3" o:spid="_x0000_s1026" type="#_x0000_t32" style="position:absolute;margin-left:108pt;margin-top:9.8pt;width:.75pt;height:51.7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" strokecolor="black [3040]">
                <v:stroke endarrow="block"/>
              </v:shape>
            </w:pict>
          </mc:Fallback>
        </mc:AlternateContent>
      </w:r>
      <w:r w:rsidR="00B56CB9">
        <w:rPr>
          <w:rFonts w:ascii="Calibri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AF6B9D" wp14:editId="65F76A14">
                <wp:simplePos x="0" y="0"/>
                <wp:positionH relativeFrom="column">
                  <wp:posOffset>4333875</wp:posOffset>
                </wp:positionH>
                <wp:positionV relativeFrom="paragraph">
                  <wp:posOffset>154940</wp:posOffset>
                </wp:positionV>
                <wp:extent cx="9525" cy="657225"/>
                <wp:effectExtent l="76200" t="0" r="66675" b="4762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F339" id="ลูกศรเชื่อมต่อแบบตรง 6" o:spid="_x0000_s1026" type="#_x0000_t32" style="position:absolute;margin-left:341.25pt;margin-top:12.2pt;width:.75pt;height:51.7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" strokecolor="black [3040]">
                <v:stroke endarrow="block"/>
              </v:shape>
            </w:pict>
          </mc:Fallback>
        </mc:AlternateContent>
      </w:r>
    </w:p>
    <w:p w14:paraId="454FE1EB" w14:textId="7E50ABFF" w:rsidR="00350E94" w:rsidRDefault="00350E94" w:rsidP="00350E94">
      <w:pPr>
        <w:pStyle w:val="a8"/>
        <w:rPr>
          <w:rFonts w:ascii="Calibri"/>
          <w:b/>
          <w:sz w:val="20"/>
        </w:rPr>
      </w:pPr>
    </w:p>
    <w:p w14:paraId="249AC2F9" w14:textId="0A9C9E72" w:rsidR="00350E94" w:rsidRDefault="00350E94" w:rsidP="00350E94">
      <w:pPr>
        <w:pStyle w:val="a8"/>
        <w:rPr>
          <w:rFonts w:ascii="Calibri"/>
          <w:b/>
          <w:sz w:val="20"/>
        </w:rPr>
      </w:pPr>
    </w:p>
    <w:p w14:paraId="603692B0" w14:textId="78A3AC88" w:rsidR="00350E94" w:rsidRDefault="00350E94" w:rsidP="00350E94">
      <w:pPr>
        <w:pStyle w:val="a8"/>
        <w:rPr>
          <w:rFonts w:ascii="Calibri"/>
          <w:b/>
          <w:sz w:val="20"/>
        </w:rPr>
      </w:pPr>
    </w:p>
    <w:p w14:paraId="28A647AD" w14:textId="30FF5091" w:rsidR="00350E94" w:rsidRDefault="0027288A" w:rsidP="00350E94">
      <w:pPr>
        <w:pStyle w:val="a8"/>
        <w:spacing w:before="9"/>
        <w:rPr>
          <w:rFonts w:ascii="Calibri"/>
          <w:b/>
          <w:sz w:val="26"/>
        </w:rPr>
      </w:pPr>
      <w:r>
        <w:rPr>
          <w:rFonts w:asci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C298C0" wp14:editId="4722A701">
                <wp:simplePos x="0" y="0"/>
                <wp:positionH relativeFrom="column">
                  <wp:posOffset>257175</wp:posOffset>
                </wp:positionH>
                <wp:positionV relativeFrom="paragraph">
                  <wp:posOffset>191135</wp:posOffset>
                </wp:positionV>
                <wp:extent cx="2200275" cy="8667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0FB91" w14:textId="400D4836" w:rsidR="0027288A" w:rsidRDefault="0027288A" w:rsidP="0027288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</w:t>
                            </w:r>
                            <w:r w:rsidRPr="00B820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ยีนส์แพ้ย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กรณีที่เริ่มใช้ยา</w:t>
                            </w:r>
                            <w:r w:rsidRPr="00B820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20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Allopurinol (HLA-B*58:01) </w:t>
                            </w:r>
                            <w:r w:rsidRPr="00B820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B820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Carbamazepine (HLA-B*1502) </w:t>
                            </w:r>
                          </w:p>
                          <w:p w14:paraId="486A3BAE" w14:textId="77777777" w:rsidR="0027288A" w:rsidRDefault="002728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298C0" id="Text Box 22" o:spid="_x0000_s1029" type="#_x0000_t202" style="position:absolute;margin-left:20.25pt;margin-top:15.05pt;width:173.25pt;height:68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" fillcolor="white [3201]" strokeweight=".5pt">
                <v:textbox>
                  <w:txbxContent>
                    <w:p w14:paraId="24E0FB91" w14:textId="400D4836" w:rsidR="0027288A" w:rsidRDefault="0027288A" w:rsidP="0027288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่ง</w:t>
                      </w:r>
                      <w:r w:rsidRPr="00B820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ยีนส์แพ้ย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กรณีที่เริ่มใช้ยา</w:t>
                      </w:r>
                      <w:r w:rsidRPr="00B820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20A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Allopurinol (HLA-B*58:01) </w:t>
                      </w:r>
                      <w:r w:rsidRPr="00B820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B820A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Carbamazepine (HLA-B*1502) </w:t>
                      </w:r>
                    </w:p>
                    <w:p w14:paraId="486A3BAE" w14:textId="77777777" w:rsidR="0027288A" w:rsidRDefault="0027288A"/>
                  </w:txbxContent>
                </v:textbox>
              </v:shape>
            </w:pict>
          </mc:Fallback>
        </mc:AlternateContent>
      </w:r>
    </w:p>
    <w:p w14:paraId="52105392" w14:textId="290F5B4F" w:rsidR="00350E94" w:rsidRPr="00350E94" w:rsidRDefault="0027288A" w:rsidP="00D7719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2EAD2E" wp14:editId="2D202B26">
                <wp:simplePos x="0" y="0"/>
                <wp:positionH relativeFrom="column">
                  <wp:posOffset>3124200</wp:posOffset>
                </wp:positionH>
                <wp:positionV relativeFrom="paragraph">
                  <wp:posOffset>50800</wp:posOffset>
                </wp:positionV>
                <wp:extent cx="2447925" cy="8382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47B04" w14:textId="798E7189" w:rsidR="0027288A" w:rsidRPr="00913471" w:rsidRDefault="0027288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ไม่ต้องส่งตรวจยีนส์แพ้ยา</w:t>
                            </w:r>
                          </w:p>
                          <w:p w14:paraId="68A68670" w14:textId="1A28E147" w:rsidR="0027288A" w:rsidRPr="00913471" w:rsidRDefault="0027288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ให้คำแนะนำและออกบัตรเฝ้าระว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EAD2E" id="Text Box 23" o:spid="_x0000_s1030" type="#_x0000_t202" style="position:absolute;left:0;text-align:left;margin-left:246pt;margin-top:4pt;width:192.75pt;height:6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" fillcolor="white [3201]" strokeweight=".5pt">
                <v:textbox>
                  <w:txbxContent>
                    <w:p w14:paraId="03847B04" w14:textId="798E7189" w:rsidR="0027288A" w:rsidRPr="00913471" w:rsidRDefault="0027288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134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ไม่ต้องส่งตรวจยีนส์แพ้ยา</w:t>
                      </w:r>
                    </w:p>
                    <w:p w14:paraId="68A68670" w14:textId="1A28E147" w:rsidR="0027288A" w:rsidRPr="00913471" w:rsidRDefault="0027288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134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ให้คำแนะนำและออกบัตรเฝ้าระวัง</w:t>
                      </w:r>
                    </w:p>
                  </w:txbxContent>
                </v:textbox>
              </v:shape>
            </w:pict>
          </mc:Fallback>
        </mc:AlternateContent>
      </w:r>
    </w:p>
    <w:p w14:paraId="12777D45" w14:textId="77777777" w:rsidR="00D7719B" w:rsidRPr="002E4295" w:rsidRDefault="00D7719B" w:rsidP="00CA5108">
      <w:pPr>
        <w:rPr>
          <w:rFonts w:ascii="TH SarabunIT๙" w:hAnsi="TH SarabunIT๙" w:cs="TH SarabunIT๙"/>
          <w:sz w:val="32"/>
          <w:szCs w:val="32"/>
        </w:rPr>
      </w:pPr>
    </w:p>
    <w:p w14:paraId="0D0D8D9F" w14:textId="707C5142" w:rsidR="00D7719B" w:rsidRPr="002E4295" w:rsidRDefault="00913471" w:rsidP="00CA510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AFFFCE" wp14:editId="35ECABB1">
                <wp:simplePos x="0" y="0"/>
                <wp:positionH relativeFrom="column">
                  <wp:posOffset>2276475</wp:posOffset>
                </wp:positionH>
                <wp:positionV relativeFrom="paragraph">
                  <wp:posOffset>1229360</wp:posOffset>
                </wp:positionV>
                <wp:extent cx="2657475" cy="10858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C595C" w14:textId="3C47F137" w:rsidR="0027288A" w:rsidRPr="00913471" w:rsidRDefault="0027288A" w:rsidP="00B56C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ล </w:t>
                            </w:r>
                            <w:r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ositive</w:t>
                            </w:r>
                          </w:p>
                          <w:p w14:paraId="2EFDA9EA" w14:textId="2669B300" w:rsidR="0027288A" w:rsidRPr="00913471" w:rsidRDefault="0027288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Pop up </w:t>
                            </w:r>
                            <w:r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น </w:t>
                            </w:r>
                            <w:r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os</w:t>
                            </w:r>
                            <w:r w:rsidR="00497836"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</w:t>
                            </w:r>
                            <w:r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XP</w:t>
                            </w:r>
                          </w:p>
                          <w:p w14:paraId="39190E19" w14:textId="665CEF56" w:rsidR="0027288A" w:rsidRPr="00913471" w:rsidRDefault="0027288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ประวัติแพ้ยาใน </w:t>
                            </w:r>
                            <w:r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Host_XP </w:t>
                            </w:r>
                            <w:r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อกบัตรแพ้ยา</w:t>
                            </w:r>
                          </w:p>
                          <w:p w14:paraId="1656AF67" w14:textId="3A703D4A" w:rsidR="0027288A" w:rsidRPr="00913471" w:rsidRDefault="0027288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8D3E22"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ิจารณาสั่งใช้ยาทาง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FFCE" id="Text Box 25" o:spid="_x0000_s1031" type="#_x0000_t202" style="position:absolute;left:0;text-align:left;margin-left:179.25pt;margin-top:96.8pt;width:209.25pt;height:8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" fillcolor="white [3201]" strokeweight=".5pt">
                <v:textbox>
                  <w:txbxContent>
                    <w:p w14:paraId="70FC595C" w14:textId="3C47F137" w:rsidR="0027288A" w:rsidRPr="00913471" w:rsidRDefault="0027288A" w:rsidP="00B56C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134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ล </w:t>
                      </w:r>
                      <w:r w:rsidRPr="009134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ositive</w:t>
                      </w:r>
                    </w:p>
                    <w:p w14:paraId="2EFDA9EA" w14:textId="2669B300" w:rsidR="0027288A" w:rsidRPr="00913471" w:rsidRDefault="0027288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134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Pop up </w:t>
                      </w:r>
                      <w:r w:rsidRPr="009134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ใน </w:t>
                      </w:r>
                      <w:proofErr w:type="spellStart"/>
                      <w:r w:rsidRPr="009134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os</w:t>
                      </w:r>
                      <w:r w:rsidR="00497836" w:rsidRPr="009134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</w:t>
                      </w:r>
                      <w:r w:rsidRPr="009134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XP</w:t>
                      </w:r>
                      <w:proofErr w:type="spellEnd"/>
                    </w:p>
                    <w:p w14:paraId="39190E19" w14:textId="665CEF56" w:rsidR="0027288A" w:rsidRPr="00913471" w:rsidRDefault="0027288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134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9134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ประวัติแพ้ยาใน </w:t>
                      </w:r>
                      <w:proofErr w:type="spellStart"/>
                      <w:r w:rsidRPr="009134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ost_XP</w:t>
                      </w:r>
                      <w:proofErr w:type="spellEnd"/>
                      <w:r w:rsidRPr="009134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134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อกบัตรแพ้ยา</w:t>
                      </w:r>
                    </w:p>
                    <w:p w14:paraId="1656AF67" w14:textId="3A703D4A" w:rsidR="0027288A" w:rsidRPr="00913471" w:rsidRDefault="0027288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134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8D3E22" w:rsidRPr="009134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ิจารณาสั่งใช้ยาทาง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B56CB9">
        <w:rPr>
          <w:rFonts w:ascii="Calibri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E25DAD" wp14:editId="3A8C6F4B">
                <wp:simplePos x="0" y="0"/>
                <wp:positionH relativeFrom="column">
                  <wp:posOffset>3467100</wp:posOffset>
                </wp:positionH>
                <wp:positionV relativeFrom="paragraph">
                  <wp:posOffset>771525</wp:posOffset>
                </wp:positionV>
                <wp:extent cx="0" cy="285750"/>
                <wp:effectExtent l="76200" t="0" r="57150" b="571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53A43" id="ลูกศรเชื่อมต่อแบบตรง 8" o:spid="_x0000_s1026" type="#_x0000_t32" style="position:absolute;margin-left:273pt;margin-top:60.75pt;width:0;height:2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" strokecolor="black [3040]">
                <v:stroke endarrow="block"/>
              </v:shape>
            </w:pict>
          </mc:Fallback>
        </mc:AlternateContent>
      </w:r>
      <w:r w:rsidR="00B56CB9">
        <w:rPr>
          <w:rFonts w:ascii="Calibri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7D586C" wp14:editId="5337B32D">
                <wp:simplePos x="0" y="0"/>
                <wp:positionH relativeFrom="column">
                  <wp:posOffset>981075</wp:posOffset>
                </wp:positionH>
                <wp:positionV relativeFrom="paragraph">
                  <wp:posOffset>771525</wp:posOffset>
                </wp:positionV>
                <wp:extent cx="0" cy="285750"/>
                <wp:effectExtent l="76200" t="0" r="57150" b="571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D468A" id="ลูกศรเชื่อมต่อแบบตรง 7" o:spid="_x0000_s1026" type="#_x0000_t32" style="position:absolute;margin-left:77.25pt;margin-top:60.75pt;width:0;height:22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" strokecolor="black [3040]">
                <v:stroke endarrow="block"/>
              </v:shape>
            </w:pict>
          </mc:Fallback>
        </mc:AlternateContent>
      </w:r>
      <w:r w:rsidR="00B56CB9">
        <w:rPr>
          <w:rFonts w:ascii="Calibri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90ACCD" wp14:editId="79642547">
                <wp:simplePos x="0" y="0"/>
                <wp:positionH relativeFrom="column">
                  <wp:posOffset>981075</wp:posOffset>
                </wp:positionH>
                <wp:positionV relativeFrom="paragraph">
                  <wp:posOffset>772160</wp:posOffset>
                </wp:positionV>
                <wp:extent cx="2486025" cy="0"/>
                <wp:effectExtent l="0" t="0" r="0" b="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37ACD" id="ตัวเชื่อมต่อตรง 3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60.8pt" to="273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" strokecolor="black [3040]"/>
            </w:pict>
          </mc:Fallback>
        </mc:AlternateContent>
      </w:r>
      <w:r w:rsidR="00B56CB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67B976" wp14:editId="54988965">
                <wp:simplePos x="0" y="0"/>
                <wp:positionH relativeFrom="column">
                  <wp:posOffset>257175</wp:posOffset>
                </wp:positionH>
                <wp:positionV relativeFrom="paragraph">
                  <wp:posOffset>1210310</wp:posOffset>
                </wp:positionV>
                <wp:extent cx="1524000" cy="8286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2B9D6" w14:textId="0F59557F" w:rsidR="0027288A" w:rsidRPr="00913471" w:rsidRDefault="0027288A" w:rsidP="00B56C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ล </w:t>
                            </w:r>
                            <w:r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egative</w:t>
                            </w:r>
                          </w:p>
                          <w:p w14:paraId="713191AC" w14:textId="138668A8" w:rsidR="0027288A" w:rsidRPr="00913471" w:rsidRDefault="0027288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Pop up </w:t>
                            </w:r>
                            <w:r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น </w:t>
                            </w:r>
                            <w:r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os</w:t>
                            </w:r>
                            <w:r w:rsidR="00497836"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</w:t>
                            </w:r>
                            <w:r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XP</w:t>
                            </w:r>
                          </w:p>
                          <w:p w14:paraId="0F62FC31" w14:textId="42143A66" w:rsidR="0027288A" w:rsidRPr="00913471" w:rsidRDefault="0027288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913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ั่งใช้ยากับผู้ป่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B976" id="Text Box 24" o:spid="_x0000_s1032" type="#_x0000_t202" style="position:absolute;left:0;text-align:left;margin-left:20.25pt;margin-top:95.3pt;width:120pt;height:6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" fillcolor="white [3201]" strokeweight=".5pt">
                <v:textbox>
                  <w:txbxContent>
                    <w:p w14:paraId="3782B9D6" w14:textId="0F59557F" w:rsidR="0027288A" w:rsidRPr="00913471" w:rsidRDefault="0027288A" w:rsidP="00B56C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134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ล </w:t>
                      </w:r>
                      <w:r w:rsidRPr="009134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egative</w:t>
                      </w:r>
                    </w:p>
                    <w:p w14:paraId="713191AC" w14:textId="138668A8" w:rsidR="0027288A" w:rsidRPr="00913471" w:rsidRDefault="0027288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134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Pop up </w:t>
                      </w:r>
                      <w:r w:rsidRPr="009134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ใน </w:t>
                      </w:r>
                      <w:proofErr w:type="spellStart"/>
                      <w:r w:rsidRPr="009134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os</w:t>
                      </w:r>
                      <w:r w:rsidR="00497836" w:rsidRPr="009134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</w:t>
                      </w:r>
                      <w:r w:rsidRPr="009134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XP</w:t>
                      </w:r>
                      <w:proofErr w:type="spellEnd"/>
                    </w:p>
                    <w:p w14:paraId="0F62FC31" w14:textId="42143A66" w:rsidR="0027288A" w:rsidRPr="00913471" w:rsidRDefault="0027288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134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9134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ั่งใช้ยากับผู้ป่วย</w:t>
                      </w:r>
                    </w:p>
                  </w:txbxContent>
                </v:textbox>
              </v:shape>
            </w:pict>
          </mc:Fallback>
        </mc:AlternateContent>
      </w:r>
      <w:r w:rsidR="00DC01DD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F0278D" wp14:editId="725A52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342900"/>
                <wp:effectExtent l="0" t="0" r="38100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35741" id="ตัวเชื่อมต่อตรง 3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0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" strokecolor="black [3040]"/>
            </w:pict>
          </mc:Fallback>
        </mc:AlternateContent>
      </w:r>
      <w:r w:rsidR="008D3E22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39EBCA" wp14:editId="4AF03A04">
                <wp:simplePos x="0" y="0"/>
                <wp:positionH relativeFrom="column">
                  <wp:posOffset>1343025</wp:posOffset>
                </wp:positionH>
                <wp:positionV relativeFrom="paragraph">
                  <wp:posOffset>428625</wp:posOffset>
                </wp:positionV>
                <wp:extent cx="0" cy="342900"/>
                <wp:effectExtent l="0" t="0" r="38100" b="190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FD3C6" id="ตัวเชื่อมต่อตรง 3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33.75pt" to="105.7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" strokecolor="black [3040]"/>
            </w:pict>
          </mc:Fallback>
        </mc:AlternateContent>
      </w:r>
      <w:r w:rsidR="00D7719B" w:rsidRPr="002E4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158712" wp14:editId="3F83A9E9">
                <wp:simplePos x="0" y="0"/>
                <wp:positionH relativeFrom="column">
                  <wp:posOffset>55245</wp:posOffset>
                </wp:positionH>
                <wp:positionV relativeFrom="paragraph">
                  <wp:posOffset>192074</wp:posOffset>
                </wp:positionV>
                <wp:extent cx="993913" cy="214685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82F31" id="สี่เหลี่ยมผืนผ้า 4" o:spid="_x0000_s1026" style="position:absolute;margin-left:4.35pt;margin-top:15.1pt;width:78.25pt;height:16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" fillcolor="white [3212]" stroked="f" strokeweight="2pt"/>
            </w:pict>
          </mc:Fallback>
        </mc:AlternateContent>
      </w:r>
    </w:p>
    <w:sectPr w:rsidR="00D7719B" w:rsidRPr="002E4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58F"/>
    <w:multiLevelType w:val="hybridMultilevel"/>
    <w:tmpl w:val="96FE22C6"/>
    <w:lvl w:ilvl="0" w:tplc="C3763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F1DD3"/>
    <w:multiLevelType w:val="hybridMultilevel"/>
    <w:tmpl w:val="33800C74"/>
    <w:lvl w:ilvl="0" w:tplc="2EEC7F6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45AD2EFD"/>
    <w:multiLevelType w:val="hybridMultilevel"/>
    <w:tmpl w:val="5F0CE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17EE4"/>
    <w:multiLevelType w:val="hybridMultilevel"/>
    <w:tmpl w:val="8744B004"/>
    <w:lvl w:ilvl="0" w:tplc="E9E21922">
      <w:start w:val="1"/>
      <w:numFmt w:val="decimal"/>
      <w:lvlText w:val="%1.)"/>
      <w:lvlJc w:val="left"/>
      <w:pPr>
        <w:ind w:left="36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A961C1"/>
    <w:multiLevelType w:val="hybridMultilevel"/>
    <w:tmpl w:val="E3E8D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44667"/>
    <w:multiLevelType w:val="hybridMultilevel"/>
    <w:tmpl w:val="2F28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E17C9"/>
    <w:multiLevelType w:val="hybridMultilevel"/>
    <w:tmpl w:val="4C4C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61855"/>
    <w:multiLevelType w:val="hybridMultilevel"/>
    <w:tmpl w:val="3C12E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A7618"/>
    <w:multiLevelType w:val="hybridMultilevel"/>
    <w:tmpl w:val="29422046"/>
    <w:lvl w:ilvl="0" w:tplc="1960DB50">
      <w:start w:val="1"/>
      <w:numFmt w:val="decimal"/>
      <w:lvlText w:val="%1.)"/>
      <w:lvlJc w:val="left"/>
      <w:pPr>
        <w:ind w:left="644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52720530">
    <w:abstractNumId w:val="5"/>
  </w:num>
  <w:num w:numId="2" w16cid:durableId="678704804">
    <w:abstractNumId w:val="4"/>
  </w:num>
  <w:num w:numId="3" w16cid:durableId="592670908">
    <w:abstractNumId w:val="2"/>
  </w:num>
  <w:num w:numId="4" w16cid:durableId="1583023869">
    <w:abstractNumId w:val="7"/>
  </w:num>
  <w:num w:numId="5" w16cid:durableId="1361203307">
    <w:abstractNumId w:val="6"/>
  </w:num>
  <w:num w:numId="6" w16cid:durableId="1829205322">
    <w:abstractNumId w:val="8"/>
  </w:num>
  <w:num w:numId="7" w16cid:durableId="848101809">
    <w:abstractNumId w:val="3"/>
  </w:num>
  <w:num w:numId="8" w16cid:durableId="1352295647">
    <w:abstractNumId w:val="0"/>
  </w:num>
  <w:num w:numId="9" w16cid:durableId="22754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F2"/>
    <w:rsid w:val="000029E4"/>
    <w:rsid w:val="00014B1C"/>
    <w:rsid w:val="000314D9"/>
    <w:rsid w:val="00037E23"/>
    <w:rsid w:val="000D39F2"/>
    <w:rsid w:val="000D606E"/>
    <w:rsid w:val="000F1BEF"/>
    <w:rsid w:val="001123F2"/>
    <w:rsid w:val="00183179"/>
    <w:rsid w:val="002269EE"/>
    <w:rsid w:val="0027288A"/>
    <w:rsid w:val="00291B30"/>
    <w:rsid w:val="002B4803"/>
    <w:rsid w:val="002C042F"/>
    <w:rsid w:val="002C4F41"/>
    <w:rsid w:val="002E4295"/>
    <w:rsid w:val="00350E94"/>
    <w:rsid w:val="003F385A"/>
    <w:rsid w:val="003F579B"/>
    <w:rsid w:val="004537FD"/>
    <w:rsid w:val="00497836"/>
    <w:rsid w:val="004B581A"/>
    <w:rsid w:val="00547C4D"/>
    <w:rsid w:val="0056140E"/>
    <w:rsid w:val="00596801"/>
    <w:rsid w:val="005B4413"/>
    <w:rsid w:val="00682A34"/>
    <w:rsid w:val="00752163"/>
    <w:rsid w:val="007957F3"/>
    <w:rsid w:val="0082135D"/>
    <w:rsid w:val="008451FF"/>
    <w:rsid w:val="008B6A23"/>
    <w:rsid w:val="008C6360"/>
    <w:rsid w:val="008D3E22"/>
    <w:rsid w:val="00913471"/>
    <w:rsid w:val="00954C52"/>
    <w:rsid w:val="009734E8"/>
    <w:rsid w:val="00A01892"/>
    <w:rsid w:val="00A07E54"/>
    <w:rsid w:val="00A67D05"/>
    <w:rsid w:val="00A837AB"/>
    <w:rsid w:val="00AC52F5"/>
    <w:rsid w:val="00AC7074"/>
    <w:rsid w:val="00B27084"/>
    <w:rsid w:val="00B436A4"/>
    <w:rsid w:val="00B56CB9"/>
    <w:rsid w:val="00B70DBD"/>
    <w:rsid w:val="00B820A6"/>
    <w:rsid w:val="00B95595"/>
    <w:rsid w:val="00BD05F9"/>
    <w:rsid w:val="00BE2DC4"/>
    <w:rsid w:val="00C728AC"/>
    <w:rsid w:val="00C7383A"/>
    <w:rsid w:val="00CA5108"/>
    <w:rsid w:val="00CA5364"/>
    <w:rsid w:val="00D230D1"/>
    <w:rsid w:val="00D7719B"/>
    <w:rsid w:val="00DC01DD"/>
    <w:rsid w:val="00DC3A72"/>
    <w:rsid w:val="00E02BE2"/>
    <w:rsid w:val="00E6543A"/>
    <w:rsid w:val="00EE297F"/>
    <w:rsid w:val="00EE7826"/>
    <w:rsid w:val="00EF2B54"/>
    <w:rsid w:val="00F43B2F"/>
    <w:rsid w:val="00F71DC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348FB"/>
  <w15:docId w15:val="{85838D88-2CB3-435E-BDA9-9231925E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9F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2B5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F2B54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547C4D"/>
    <w:pPr>
      <w:ind w:left="720"/>
      <w:contextualSpacing/>
    </w:pPr>
  </w:style>
  <w:style w:type="character" w:styleId="a7">
    <w:name w:val="Emphasis"/>
    <w:basedOn w:val="a0"/>
    <w:uiPriority w:val="20"/>
    <w:qFormat/>
    <w:rsid w:val="001123F2"/>
    <w:rPr>
      <w:i/>
      <w:iCs/>
    </w:rPr>
  </w:style>
  <w:style w:type="paragraph" w:customStyle="1" w:styleId="Default">
    <w:name w:val="Default"/>
    <w:rsid w:val="00D7719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350E9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lang w:bidi="ar-SA"/>
    </w:rPr>
  </w:style>
  <w:style w:type="character" w:customStyle="1" w:styleId="a9">
    <w:name w:val="เนื้อความ อักขระ"/>
    <w:basedOn w:val="a0"/>
    <w:link w:val="a8"/>
    <w:uiPriority w:val="1"/>
    <w:rsid w:val="00350E94"/>
    <w:rPr>
      <w:rFonts w:ascii="Microsoft Sans Serif" w:eastAsia="Microsoft Sans Serif" w:hAnsi="Microsoft Sans Serif" w:cs="Microsoft Sans Serif"/>
      <w:sz w:val="28"/>
      <w:lang w:bidi="ar-SA"/>
    </w:rPr>
  </w:style>
  <w:style w:type="paragraph" w:styleId="aa">
    <w:name w:val="Title"/>
    <w:basedOn w:val="a"/>
    <w:link w:val="ab"/>
    <w:uiPriority w:val="10"/>
    <w:qFormat/>
    <w:rsid w:val="00350E94"/>
    <w:pPr>
      <w:widowControl w:val="0"/>
      <w:autoSpaceDE w:val="0"/>
      <w:autoSpaceDN w:val="0"/>
      <w:spacing w:before="21"/>
      <w:ind w:left="922" w:right="1402"/>
      <w:jc w:val="center"/>
    </w:pPr>
    <w:rPr>
      <w:rFonts w:ascii="Tahoma" w:eastAsia="Tahoma" w:hAnsi="Tahoma" w:cs="Tahoma"/>
      <w:b/>
      <w:bCs/>
      <w:sz w:val="32"/>
      <w:szCs w:val="32"/>
      <w:lang w:bidi="ar-SA"/>
    </w:rPr>
  </w:style>
  <w:style w:type="character" w:customStyle="1" w:styleId="ab">
    <w:name w:val="ชื่อเรื่อง อักขระ"/>
    <w:basedOn w:val="a0"/>
    <w:link w:val="aa"/>
    <w:uiPriority w:val="10"/>
    <w:rsid w:val="00350E94"/>
    <w:rPr>
      <w:rFonts w:ascii="Tahoma" w:eastAsia="Tahoma" w:hAnsi="Tahoma" w:cs="Tahoma"/>
      <w:b/>
      <w:bCs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1067-6761-4DE4-982E-0E22CFE0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ly-pc-01</dc:creator>
  <cp:lastModifiedBy>acer</cp:lastModifiedBy>
  <cp:revision>16</cp:revision>
  <dcterms:created xsi:type="dcterms:W3CDTF">2022-11-07T06:58:00Z</dcterms:created>
  <dcterms:modified xsi:type="dcterms:W3CDTF">2022-12-20T07:58:00Z</dcterms:modified>
</cp:coreProperties>
</file>